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863D1" w:rsidRDefault="00EF2239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5C83C8" wp14:editId="6D387BE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863D1" w:rsidRDefault="00EF2239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4F29DC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F91DF2">
        <w:rPr>
          <w:rFonts w:ascii="Times New Roman" w:hAnsi="Times New Roman"/>
          <w:sz w:val="28"/>
          <w:szCs w:val="28"/>
        </w:rPr>
        <w:t>14.12.2021</w:t>
      </w:r>
      <w:r w:rsidR="004F29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 w:rsidR="00F91DF2">
        <w:rPr>
          <w:rFonts w:ascii="Times New Roman" w:hAnsi="Times New Roman"/>
          <w:sz w:val="28"/>
          <w:szCs w:val="28"/>
        </w:rPr>
        <w:t>337</w:t>
      </w:r>
    </w:p>
    <w:p w:rsidR="00EF2239" w:rsidRPr="00E863D1" w:rsidRDefault="00EF2239" w:rsidP="004F29DC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A01047" w:rsidRDefault="00A01047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9DC" w:rsidRDefault="004F29DC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38C" w:rsidRDefault="00230E29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285F03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5238C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 xml:space="preserve">и межконфессионального согласия, </w:t>
      </w:r>
      <w:r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 xml:space="preserve">поддержка и развитие языков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и культуры народов Российской Федерации,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>
        <w:rPr>
          <w:rFonts w:ascii="Times New Roman" w:eastAsia="Calibri" w:hAnsi="Times New Roman"/>
          <w:sz w:val="28"/>
          <w:szCs w:val="28"/>
        </w:rPr>
        <w:br/>
      </w:r>
      <w:r w:rsidR="003C1EF8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3C1EF8">
        <w:rPr>
          <w:rFonts w:ascii="Times New Roman" w:eastAsia="Calibri" w:hAnsi="Times New Roman"/>
          <w:sz w:val="28"/>
          <w:szCs w:val="28"/>
        </w:rPr>
        <w:t>ий</w:t>
      </w:r>
      <w:r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  <w:r w:rsidR="00061755">
        <w:rPr>
          <w:rFonts w:ascii="Times New Roman" w:eastAsia="Calibri" w:hAnsi="Times New Roman"/>
          <w:sz w:val="28"/>
          <w:szCs w:val="28"/>
        </w:rPr>
        <w:t xml:space="preserve"> </w:t>
      </w:r>
      <w:r w:rsidR="003C1EF8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 xml:space="preserve">обеспечение социальной и культурной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адаптации мигрантов, профилакти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</w:p>
    <w:p w:rsidR="00285F03" w:rsidRPr="007E262B" w:rsidRDefault="007459B9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ликтов на 2022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/>
          <w:sz w:val="28"/>
          <w:szCs w:val="28"/>
        </w:rPr>
        <w:t>4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годы»</w:t>
      </w:r>
    </w:p>
    <w:p w:rsidR="0055238C" w:rsidRDefault="0055238C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29DC" w:rsidRDefault="004F29DC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55238C" w:rsidRPr="00E863D1" w:rsidRDefault="0055238C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E863D1" w:rsidRDefault="004F29DC" w:rsidP="004F29DC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</w:t>
      </w:r>
      <w:r w:rsidR="00061755">
        <w:rPr>
          <w:rFonts w:ascii="Times New Roman" w:hAnsi="Times New Roman"/>
          <w:sz w:val="28"/>
          <w:szCs w:val="28"/>
        </w:rPr>
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</w:r>
      <w:r w:rsidR="003C1EF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61755">
        <w:rPr>
          <w:rFonts w:ascii="Times New Roman" w:hAnsi="Times New Roman"/>
          <w:sz w:val="28"/>
          <w:szCs w:val="28"/>
        </w:rPr>
        <w:t>Ханты-Мансийск</w:t>
      </w:r>
      <w:r w:rsidR="003C1EF8">
        <w:rPr>
          <w:rFonts w:ascii="Times New Roman" w:hAnsi="Times New Roman"/>
          <w:sz w:val="28"/>
          <w:szCs w:val="28"/>
        </w:rPr>
        <w:t>ий</w:t>
      </w:r>
      <w:r w:rsidR="00061755">
        <w:rPr>
          <w:rFonts w:ascii="Times New Roman" w:hAnsi="Times New Roman"/>
          <w:sz w:val="28"/>
          <w:szCs w:val="28"/>
        </w:rPr>
        <w:t xml:space="preserve"> район, обеспечение социальной и культурной адаптации мигрантов, профилактика межнациональных (межэтнических) конфликтов на 2022</w:t>
      </w:r>
      <w:r w:rsidR="0090430C">
        <w:rPr>
          <w:rFonts w:ascii="Times New Roman" w:hAnsi="Times New Roman"/>
          <w:sz w:val="28"/>
          <w:szCs w:val="28"/>
        </w:rPr>
        <w:t xml:space="preserve"> – </w:t>
      </w:r>
      <w:r w:rsidR="00061755">
        <w:rPr>
          <w:rFonts w:ascii="Times New Roman" w:hAnsi="Times New Roman"/>
          <w:sz w:val="28"/>
          <w:szCs w:val="28"/>
        </w:rPr>
        <w:t>2024 годы»</w:t>
      </w:r>
      <w:r w:rsidR="004C58B8" w:rsidRPr="00E863D1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194CBA" w:rsidRPr="00141C15" w:rsidRDefault="004F29DC" w:rsidP="004F29DC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C58B8" w:rsidRPr="00141C1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</w:t>
      </w:r>
      <w:r>
        <w:rPr>
          <w:rFonts w:ascii="Times New Roman" w:hAnsi="Times New Roman"/>
          <w:sz w:val="28"/>
          <w:szCs w:val="28"/>
        </w:rPr>
        <w:br/>
      </w:r>
      <w:r w:rsidR="004C58B8" w:rsidRPr="00141C15">
        <w:rPr>
          <w:rFonts w:ascii="Times New Roman" w:hAnsi="Times New Roman"/>
          <w:sz w:val="28"/>
          <w:szCs w:val="28"/>
        </w:rPr>
        <w:t xml:space="preserve">1 января 2022 года. </w:t>
      </w:r>
    </w:p>
    <w:p w:rsidR="004C58B8" w:rsidRPr="00E863D1" w:rsidRDefault="004F29DC" w:rsidP="004F29DC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061755">
        <w:rPr>
          <w:rFonts w:ascii="Times New Roman" w:hAnsi="Times New Roman"/>
          <w:sz w:val="28"/>
          <w:szCs w:val="28"/>
        </w:rPr>
        <w:br/>
      </w:r>
      <w:r w:rsidR="004C58B8" w:rsidRPr="00E863D1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061755">
        <w:rPr>
          <w:rFonts w:ascii="Times New Roman" w:hAnsi="Times New Roman"/>
          <w:sz w:val="28"/>
          <w:szCs w:val="28"/>
        </w:rPr>
        <w:br/>
      </w:r>
      <w:r w:rsidR="004C58B8" w:rsidRPr="00E863D1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7C2735" w:rsidRPr="00C42A4E" w:rsidRDefault="004C58B8" w:rsidP="004F29DC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4E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C42A4E" w:rsidRPr="00C42A4E">
        <w:rPr>
          <w:rFonts w:ascii="Times New Roman" w:hAnsi="Times New Roman"/>
          <w:sz w:val="28"/>
          <w:szCs w:val="28"/>
        </w:rPr>
        <w:t>оставляю за собой.</w:t>
      </w:r>
    </w:p>
    <w:p w:rsidR="00C42A4E" w:rsidRDefault="00C42A4E" w:rsidP="004F29DC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015E0" w:rsidRDefault="00A015E0" w:rsidP="004F29DC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015E0" w:rsidRPr="00767365" w:rsidRDefault="00A015E0" w:rsidP="004F29DC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2239" w:rsidRPr="00E863D1" w:rsidRDefault="004C58B8" w:rsidP="004F2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К.Р.Минулин</w:t>
      </w:r>
    </w:p>
    <w:p w:rsidR="00460CCA" w:rsidRPr="00E863D1" w:rsidRDefault="00460CCA" w:rsidP="004F29D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4F29D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4F29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4F29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91DF2" w:rsidRPr="00E863D1" w:rsidRDefault="00F91DF2" w:rsidP="00F91DF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12.2021 </w:t>
      </w:r>
      <w:bookmarkStart w:id="0" w:name="_GoBack"/>
      <w:bookmarkEnd w:id="0"/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7</w:t>
      </w:r>
    </w:p>
    <w:p w:rsidR="00074C61" w:rsidRPr="00264EEA" w:rsidRDefault="00074C61" w:rsidP="004F29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4C61" w:rsidRPr="00E863D1" w:rsidRDefault="00074C61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264EEA" w:rsidRDefault="00460CCA" w:rsidP="004F29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25"/>
        <w:gridCol w:w="2268"/>
        <w:gridCol w:w="2126"/>
        <w:gridCol w:w="993"/>
        <w:gridCol w:w="567"/>
        <w:gridCol w:w="283"/>
        <w:gridCol w:w="284"/>
        <w:gridCol w:w="567"/>
        <w:gridCol w:w="850"/>
        <w:gridCol w:w="851"/>
        <w:gridCol w:w="708"/>
        <w:gridCol w:w="1560"/>
      </w:tblGrid>
      <w:tr w:rsidR="00460CCA" w:rsidRPr="00F739CC" w:rsidTr="004F29DC">
        <w:trPr>
          <w:trHeight w:val="990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061755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«Укрепление межнационального и межконфессионального согласия, поддержка и развитие языков </w:t>
            </w:r>
            <w:r w:rsidR="00F8360E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и культуры народов Российской Федерации, проживающих на территории </w:t>
            </w:r>
            <w:r w:rsidR="0066653A" w:rsidRPr="00F739CC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Ханты-Мансийск</w:t>
            </w:r>
            <w:r w:rsidR="0066653A" w:rsidRPr="00F739CC">
              <w:rPr>
                <w:rFonts w:ascii="Times New Roman" w:hAnsi="Times New Roman"/>
                <w:sz w:val="20"/>
                <w:szCs w:val="20"/>
              </w:rPr>
              <w:t>ий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 район, обеспечение социальной и культурной адаптации мигрантов, профилактика межнациональных (межэтнических) конфликтов на 2022</w:t>
            </w:r>
            <w:r w:rsidR="004F29DC" w:rsidRPr="00F739C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2024 годы»</w:t>
            </w:r>
          </w:p>
        </w:tc>
      </w:tr>
      <w:tr w:rsidR="00460CCA" w:rsidRPr="00F739CC" w:rsidTr="004F29DC">
        <w:trPr>
          <w:trHeight w:val="512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460CCA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2 – 2024 годы</w:t>
            </w:r>
          </w:p>
        </w:tc>
      </w:tr>
      <w:tr w:rsidR="00460CCA" w:rsidRPr="00F739CC" w:rsidTr="004F29DC">
        <w:trPr>
          <w:trHeight w:val="466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Куратор </w:t>
            </w:r>
            <w:r w:rsidR="00DA0FE5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4F29DC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з</w:t>
            </w:r>
            <w:r w:rsidR="003569F4" w:rsidRPr="00F739CC">
              <w:rPr>
                <w:rFonts w:ascii="Times New Roman" w:hAnsi="Times New Roman"/>
                <w:sz w:val="20"/>
                <w:szCs w:val="20"/>
              </w:rPr>
              <w:t>аместитель главы Ханты-Мансийского района, директор департамента имущественных и земельных отношений</w:t>
            </w:r>
          </w:p>
        </w:tc>
      </w:tr>
      <w:tr w:rsidR="00460CCA" w:rsidRPr="00F739CC" w:rsidTr="004F29DC">
        <w:trPr>
          <w:trHeight w:val="548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74363B" w:rsidRPr="00F739CC">
              <w:rPr>
                <w:rFonts w:ascii="Times New Roman" w:hAnsi="Times New Roman"/>
                <w:sz w:val="20"/>
                <w:szCs w:val="20"/>
              </w:rPr>
              <w:t>и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сполнитель 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4F29DC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F739CC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061755" w:rsidRPr="00F739CC">
              <w:rPr>
                <w:rFonts w:ascii="Times New Roman" w:hAnsi="Times New Roman"/>
                <w:sz w:val="20"/>
                <w:szCs w:val="20"/>
              </w:rPr>
              <w:t>отдел по организации профилактики правонарушений</w:t>
            </w:r>
            <w:r w:rsidR="006D3A56" w:rsidRPr="00F739CC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="006D3A56" w:rsidRPr="00F739CC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="00D11201" w:rsidRPr="00F739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60CCA" w:rsidRPr="00F739CC" w:rsidTr="004F29DC">
        <w:trPr>
          <w:trHeight w:val="913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F739CC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к</w:t>
            </w:r>
            <w:r w:rsidR="00061755" w:rsidRPr="00F739CC">
              <w:rPr>
                <w:rFonts w:ascii="Times New Roman" w:hAnsi="Times New Roman"/>
                <w:sz w:val="20"/>
                <w:szCs w:val="20"/>
              </w:rPr>
              <w:t>омитет по образованию администрации Ханты-Мансийского района (подведомственные образовательные организации)</w:t>
            </w:r>
            <w:r w:rsidR="00BF5975" w:rsidRPr="00F739C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5975" w:rsidRPr="00F739CC" w:rsidRDefault="00BF5975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отдел по культуре</w:t>
            </w:r>
            <w:r w:rsidR="003569F4" w:rsidRPr="00F739CC">
              <w:rPr>
                <w:rFonts w:ascii="Times New Roman" w:hAnsi="Times New Roman"/>
                <w:sz w:val="20"/>
                <w:szCs w:val="20"/>
              </w:rPr>
              <w:t>, спорту и социальной политике)</w:t>
            </w:r>
          </w:p>
        </w:tc>
      </w:tr>
      <w:tr w:rsidR="00460CCA" w:rsidRPr="00F739CC" w:rsidTr="004F29DC">
        <w:trPr>
          <w:trHeight w:val="455"/>
        </w:trPr>
        <w:tc>
          <w:tcPr>
            <w:tcW w:w="3181" w:type="dxa"/>
          </w:tcPr>
          <w:p w:rsidR="0074363B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Цели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482" w:type="dxa"/>
            <w:gridSpan w:val="12"/>
          </w:tcPr>
          <w:p w:rsidR="00460CCA" w:rsidRPr="00F739CC" w:rsidRDefault="00F739CC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у</w:t>
            </w:r>
            <w:r w:rsidR="00850516" w:rsidRPr="00F739CC">
              <w:rPr>
                <w:rFonts w:ascii="Times New Roman" w:hAnsi="Times New Roman"/>
                <w:sz w:val="20"/>
                <w:szCs w:val="20"/>
              </w:rPr>
              <w:t xml:space="preserve">крепление единства народов Российской Федерации, проживающих </w:t>
            </w:r>
            <w:r w:rsidR="000B3EB4" w:rsidRPr="00F739CC">
              <w:rPr>
                <w:rFonts w:ascii="Times New Roman" w:hAnsi="Times New Roman"/>
                <w:sz w:val="20"/>
                <w:szCs w:val="20"/>
              </w:rPr>
              <w:t>в</w:t>
            </w:r>
            <w:r w:rsidR="00850516" w:rsidRPr="00F739CC">
              <w:rPr>
                <w:rFonts w:ascii="Times New Roman" w:hAnsi="Times New Roman"/>
                <w:sz w:val="20"/>
                <w:szCs w:val="20"/>
              </w:rPr>
              <w:t xml:space="preserve"> 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</w:t>
            </w:r>
            <w:r w:rsidR="000B3EB4" w:rsidRPr="00F739CC">
              <w:rPr>
                <w:rFonts w:ascii="Times New Roman" w:hAnsi="Times New Roman"/>
                <w:sz w:val="20"/>
                <w:szCs w:val="20"/>
              </w:rPr>
              <w:t>м</w:t>
            </w:r>
            <w:r w:rsidR="00850516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0B3EB4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="00850516" w:rsidRPr="00F739CC">
              <w:rPr>
                <w:rFonts w:ascii="Times New Roman" w:hAnsi="Times New Roman"/>
                <w:sz w:val="20"/>
                <w:szCs w:val="20"/>
              </w:rPr>
              <w:t>, профилактика</w:t>
            </w:r>
            <w:r w:rsidR="00D15C6D" w:rsidRPr="00F739CC">
              <w:rPr>
                <w:rFonts w:ascii="Times New Roman" w:hAnsi="Times New Roman"/>
                <w:sz w:val="20"/>
                <w:szCs w:val="20"/>
              </w:rPr>
              <w:t xml:space="preserve"> экстремизма в 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D15C6D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460CCA" w:rsidRPr="00F739CC" w:rsidTr="004F29DC"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482" w:type="dxa"/>
            <w:gridSpan w:val="12"/>
          </w:tcPr>
          <w:p w:rsidR="00D11201" w:rsidRPr="00F739CC" w:rsidRDefault="00D11201" w:rsidP="009C31A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15C6D" w:rsidRPr="00F739CC">
              <w:rPr>
                <w:rFonts w:ascii="Times New Roman" w:hAnsi="Times New Roman"/>
                <w:sz w:val="20"/>
                <w:szCs w:val="20"/>
              </w:rPr>
              <w:t>Содействие развитию общественных инициатив, направленных на гармонизацию межэтнических</w:t>
            </w:r>
            <w:r w:rsidR="007050CC" w:rsidRPr="00F739CC">
              <w:rPr>
                <w:rFonts w:ascii="Times New Roman" w:hAnsi="Times New Roman"/>
                <w:sz w:val="20"/>
                <w:szCs w:val="20"/>
              </w:rPr>
              <w:t xml:space="preserve"> отношений</w:t>
            </w:r>
            <w:r w:rsidR="00D15C6D" w:rsidRPr="00F739CC">
              <w:rPr>
                <w:rFonts w:ascii="Times New Roman" w:hAnsi="Times New Roman"/>
                <w:sz w:val="20"/>
                <w:szCs w:val="20"/>
              </w:rPr>
              <w:t xml:space="preserve">, укрепление позитивного этнического самосознания и обеспечение потребностей граждан, связанных 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>с их этнической принадлежностью.</w:t>
            </w:r>
          </w:p>
          <w:p w:rsidR="00D11201" w:rsidRPr="00F739CC" w:rsidRDefault="00D11201" w:rsidP="009C31A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15C6D" w:rsidRPr="00F739CC">
              <w:rPr>
                <w:rFonts w:ascii="Times New Roman" w:hAnsi="Times New Roman"/>
                <w:sz w:val="20"/>
                <w:szCs w:val="20"/>
              </w:rPr>
              <w:t>Содействие этнокультурному развитию народов, формированию общероссийского гражданского самосознания, патриотизма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6EED" w:rsidRPr="00F739CC">
              <w:rPr>
                <w:rFonts w:ascii="Times New Roman" w:hAnsi="Times New Roman"/>
                <w:sz w:val="20"/>
                <w:szCs w:val="20"/>
              </w:rPr>
              <w:t>и солидарности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7BEF" w:rsidRPr="00F739CC" w:rsidRDefault="009B09F7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3</w:t>
            </w:r>
            <w:r w:rsidR="00287BEF" w:rsidRPr="00F739CC">
              <w:rPr>
                <w:rFonts w:ascii="Times New Roman" w:hAnsi="Times New Roman"/>
                <w:sz w:val="20"/>
                <w:szCs w:val="20"/>
              </w:rPr>
              <w:t xml:space="preserve">. Содействие поддержке русского языка как государственного языка Российской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Ф</w:t>
            </w:r>
            <w:r w:rsidR="00287BEF" w:rsidRPr="00F739CC">
              <w:rPr>
                <w:rFonts w:ascii="Times New Roman" w:hAnsi="Times New Roman"/>
                <w:sz w:val="20"/>
                <w:szCs w:val="20"/>
              </w:rPr>
              <w:t xml:space="preserve">едерации и средства межнационального общения и языков народов России, проживающих 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87BEF" w:rsidRPr="00F739CC">
              <w:rPr>
                <w:rFonts w:ascii="Times New Roman" w:hAnsi="Times New Roman"/>
                <w:sz w:val="20"/>
                <w:szCs w:val="20"/>
              </w:rPr>
              <w:t>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287BEF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7BEF" w:rsidRPr="00F739CC" w:rsidRDefault="009B09F7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</w:t>
            </w:r>
            <w:r w:rsidR="00287BEF" w:rsidRPr="00F739CC">
              <w:rPr>
                <w:rFonts w:ascii="Times New Roman" w:hAnsi="Times New Roman"/>
                <w:sz w:val="20"/>
                <w:szCs w:val="20"/>
              </w:rPr>
              <w:t>. Успешная социальная и культурная адаптация мигрантов</w:t>
            </w:r>
            <w:r w:rsidR="00676D6C" w:rsidRPr="00F739CC">
              <w:rPr>
                <w:rStyle w:val="aff3"/>
                <w:rFonts w:ascii="Times New Roman" w:hAnsi="Times New Roman"/>
                <w:sz w:val="20"/>
                <w:szCs w:val="20"/>
              </w:rPr>
              <w:footnoteReference w:id="1"/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 xml:space="preserve">, противодействие социальной </w:t>
            </w:r>
            <w:proofErr w:type="spellStart"/>
            <w:r w:rsidR="00676D6C" w:rsidRPr="00F739CC">
              <w:rPr>
                <w:rFonts w:ascii="Times New Roman" w:hAnsi="Times New Roman"/>
                <w:sz w:val="20"/>
                <w:szCs w:val="20"/>
              </w:rPr>
              <w:t>исключ</w:t>
            </w:r>
            <w:r w:rsidR="00651F11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>нности</w:t>
            </w:r>
            <w:proofErr w:type="spellEnd"/>
            <w:r w:rsidR="00676D6C" w:rsidRPr="00F739CC">
              <w:rPr>
                <w:rFonts w:ascii="Times New Roman" w:hAnsi="Times New Roman"/>
                <w:sz w:val="20"/>
                <w:szCs w:val="20"/>
              </w:rPr>
              <w:t xml:space="preserve"> мигрантов и формировани</w:t>
            </w:r>
            <w:r w:rsidR="000C0C69" w:rsidRPr="00F739CC">
              <w:rPr>
                <w:rFonts w:ascii="Times New Roman" w:hAnsi="Times New Roman"/>
                <w:sz w:val="20"/>
                <w:szCs w:val="20"/>
              </w:rPr>
              <w:t>ю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 xml:space="preserve"> этнических анклавов.</w:t>
            </w:r>
          </w:p>
          <w:p w:rsidR="00676D6C" w:rsidRPr="00F739CC" w:rsidRDefault="009B09F7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5</w:t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 xml:space="preserve">. Гармонизация межэтнических и межконфессиональных отношений, сведение к минимуму условий для проявлений экстремизма </w:t>
            </w:r>
            <w:r w:rsidR="00B25770" w:rsidRPr="00F739CC">
              <w:rPr>
                <w:rFonts w:ascii="Times New Roman" w:hAnsi="Times New Roman"/>
                <w:sz w:val="20"/>
                <w:szCs w:val="20"/>
              </w:rPr>
              <w:t>в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 xml:space="preserve"> Ханты-Мансийск</w:t>
            </w:r>
            <w:r w:rsidR="00B25770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B25770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>, развитие системы мер профилактики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>и противодействия межэтнических,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 xml:space="preserve"> межконфессиональных 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lastRenderedPageBreak/>
              <w:t>конфликтов.</w:t>
            </w:r>
          </w:p>
          <w:p w:rsidR="00676D6C" w:rsidRPr="00F739CC" w:rsidRDefault="009B09F7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6</w:t>
            </w:r>
            <w:r w:rsidR="00676D6C" w:rsidRPr="00F739CC">
              <w:rPr>
                <w:rFonts w:ascii="Times New Roman" w:hAnsi="Times New Roman"/>
                <w:sz w:val="20"/>
                <w:szCs w:val="20"/>
              </w:rPr>
              <w:t>. Реализация комплексной</w:t>
            </w:r>
            <w:r w:rsidR="00324D3B" w:rsidRPr="00F739CC">
              <w:rPr>
                <w:rFonts w:ascii="Times New Roman" w:hAnsi="Times New Roman"/>
                <w:sz w:val="20"/>
                <w:szCs w:val="20"/>
              </w:rPr>
              <w:t xml:space="preserve"> информационной кампании, направленной на укрепление общегражданской идентичности и межнационального (межэтнического), межконфессионального</w:t>
            </w:r>
            <w:r w:rsidR="00F45D73"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9CC" w:rsidRPr="00F739CC">
              <w:rPr>
                <w:rFonts w:ascii="Times New Roman" w:hAnsi="Times New Roman"/>
                <w:sz w:val="20"/>
                <w:szCs w:val="20"/>
              </w:rPr>
              <w:t>и межкультурного взаимодействия.</w:t>
            </w:r>
          </w:p>
          <w:p w:rsidR="00324D3B" w:rsidRPr="00F739CC" w:rsidRDefault="009B09F7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</w:t>
            </w:r>
            <w:r w:rsidR="009C31A9">
              <w:rPr>
                <w:rFonts w:ascii="Times New Roman" w:hAnsi="Times New Roman"/>
                <w:sz w:val="20"/>
                <w:szCs w:val="20"/>
              </w:rPr>
              <w:t>.</w:t>
            </w:r>
            <w:r w:rsidR="00324D3B" w:rsidRPr="00F739CC">
              <w:rPr>
                <w:rFonts w:ascii="Times New Roman" w:hAnsi="Times New Roman"/>
                <w:sz w:val="20"/>
                <w:szCs w:val="20"/>
              </w:rPr>
              <w:t xml:space="preserve">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</w:tc>
      </w:tr>
      <w:tr w:rsidR="00460CCA" w:rsidRPr="00F739CC" w:rsidTr="004F29DC">
        <w:trPr>
          <w:trHeight w:val="213"/>
        </w:trPr>
        <w:tc>
          <w:tcPr>
            <w:tcW w:w="3181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1482" w:type="dxa"/>
            <w:gridSpan w:val="12"/>
          </w:tcPr>
          <w:p w:rsidR="00033266" w:rsidRPr="00F739CC" w:rsidRDefault="00C677AA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О</w:t>
            </w:r>
            <w:r w:rsidR="00651F11" w:rsidRPr="00F739CC">
              <w:rPr>
                <w:rFonts w:ascii="Times New Roman" w:hAnsi="Times New Roman"/>
                <w:sz w:val="20"/>
                <w:szCs w:val="20"/>
              </w:rPr>
              <w:t>тсутствуют</w:t>
            </w:r>
          </w:p>
        </w:tc>
      </w:tr>
      <w:tr w:rsidR="00460CCA" w:rsidRPr="00F739CC" w:rsidTr="009C31A9">
        <w:trPr>
          <w:trHeight w:val="20"/>
        </w:trPr>
        <w:tc>
          <w:tcPr>
            <w:tcW w:w="3181" w:type="dxa"/>
            <w:vMerge w:val="restart"/>
            <w:tcBorders>
              <w:bottom w:val="single" w:sz="4" w:space="0" w:color="auto"/>
            </w:tcBorders>
          </w:tcPr>
          <w:p w:rsidR="00460CCA" w:rsidRPr="00F739CC" w:rsidRDefault="00460CCA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F739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  <w:r w:rsidR="00651F11" w:rsidRPr="00F739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F739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8360E" w:rsidRPr="00F739CC" w:rsidTr="009C31A9">
        <w:trPr>
          <w:trHeight w:val="1119"/>
        </w:trPr>
        <w:tc>
          <w:tcPr>
            <w:tcW w:w="3181" w:type="dxa"/>
            <w:vMerge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0CCA" w:rsidRPr="00F739CC" w:rsidRDefault="00F739CC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460CCA" w:rsidRPr="00F739CC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F739CC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F739C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F739CC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F739CC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015E0" w:rsidRPr="00F739CC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F739CC">
              <w:rPr>
                <w:rFonts w:ascii="Times New Roman" w:hAnsi="Times New Roman"/>
                <w:sz w:val="20"/>
                <w:szCs w:val="20"/>
              </w:rPr>
              <w:t xml:space="preserve">нитель </w:t>
            </w:r>
            <w:r w:rsidR="005824C7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="00AD1329" w:rsidRPr="00F739CC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F8360E" w:rsidRPr="00F739CC" w:rsidTr="009C31A9">
        <w:trPr>
          <w:trHeight w:val="120"/>
        </w:trPr>
        <w:tc>
          <w:tcPr>
            <w:tcW w:w="3181" w:type="dxa"/>
            <w:vMerge/>
          </w:tcPr>
          <w:p w:rsidR="00460CCA" w:rsidRPr="00F739CC" w:rsidRDefault="00460CCA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60CCA" w:rsidRPr="00F739CC" w:rsidRDefault="00460CCA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 w:rsidRP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60CCA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мероприятий, направленных </w:t>
            </w:r>
            <w:r w:rsidR="00F474A9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>на этнокуль</w:t>
            </w:r>
            <w:r w:rsidR="00F474A9" w:rsidRPr="00F739CC">
              <w:rPr>
                <w:rFonts w:ascii="Times New Roman" w:hAnsi="Times New Roman"/>
                <w:sz w:val="20"/>
                <w:szCs w:val="20"/>
              </w:rPr>
              <w:t xml:space="preserve">турное развитие народов России,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проживающих </w:t>
            </w:r>
            <w:r w:rsidR="00F474A9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>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739CC">
              <w:rPr>
                <w:rFonts w:ascii="Times New Roman" w:hAnsi="Times New Roman"/>
                <w:sz w:val="20"/>
                <w:szCs w:val="20"/>
              </w:rPr>
              <w:t>тыс.чел</w:t>
            </w:r>
            <w:proofErr w:type="spellEnd"/>
            <w:r w:rsidRP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C31A9" w:rsidRDefault="00F739CC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>аспоряжение Правительства Х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>анты-</w:t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>М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ансийского автономного округа </w:t>
            </w:r>
            <w:r w:rsidR="009C31A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 xml:space="preserve">Югры от 22.03.2013 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>№ 101-</w:t>
            </w:r>
            <w:proofErr w:type="spellStart"/>
            <w:r w:rsidR="00F421B3" w:rsidRPr="00F739CC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="00F421B3"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 «О стратегии социально-экономического развития Ханты-Мансийского автономного округа</w:t>
            </w:r>
            <w:r w:rsidR="009C31A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F421B3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Югры до 2030 года»</w:t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 xml:space="preserve">, решение Думы Ханты-Мансийского района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="00314F5D" w:rsidRPr="00F739CC">
              <w:rPr>
                <w:rFonts w:ascii="Times New Roman" w:hAnsi="Times New Roman"/>
                <w:sz w:val="20"/>
                <w:szCs w:val="20"/>
              </w:rPr>
              <w:t xml:space="preserve">от 21.09.2018 </w:t>
            </w:r>
          </w:p>
          <w:p w:rsidR="00460CCA" w:rsidRPr="00F739CC" w:rsidRDefault="00314F5D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№ 341 «Об 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>ут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верждении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 стратегии социально-экономического развития Ханты-Мансийского района до 2030 год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0CCA" w:rsidRPr="00F739CC" w:rsidRDefault="002B66F1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</w:t>
            </w:r>
            <w:r w:rsidR="005A0EB4" w:rsidRPr="00F739CC">
              <w:rPr>
                <w:rFonts w:ascii="Times New Roman" w:hAnsi="Times New Roman"/>
                <w:sz w:val="20"/>
                <w:szCs w:val="20"/>
              </w:rPr>
              <w:t>,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460CCA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60CCA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nil"/>
            </w:tcBorders>
          </w:tcPr>
          <w:p w:rsidR="00460CCA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0CCA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06392C" w:rsidRPr="00F739CC" w:rsidRDefault="0006392C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комитет по образованию администрации Ханты-Мансийского района (подведомственные учреждения)</w:t>
            </w:r>
          </w:p>
          <w:p w:rsidR="00360724" w:rsidRPr="00F739CC" w:rsidRDefault="0036072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007" w:rsidRPr="00F739CC" w:rsidRDefault="0036072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97876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</w:p>
          <w:p w:rsidR="00460CCA" w:rsidRPr="00F739CC" w:rsidRDefault="0036072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района (отдел по культуре, спорту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и социальной политике)</w:t>
            </w:r>
          </w:p>
        </w:tc>
      </w:tr>
      <w:tr w:rsidR="00F8360E" w:rsidRPr="00F739CC" w:rsidTr="009C31A9">
        <w:trPr>
          <w:trHeight w:val="2448"/>
        </w:trPr>
        <w:tc>
          <w:tcPr>
            <w:tcW w:w="3181" w:type="dxa"/>
            <w:vMerge/>
          </w:tcPr>
          <w:p w:rsidR="0053486C" w:rsidRPr="00F739CC" w:rsidRDefault="0053486C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3486C" w:rsidRPr="00F739CC" w:rsidRDefault="00860E10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</w:t>
            </w:r>
            <w:r w:rsidR="00777758" w:rsidRP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486C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Количество участников мероприятий, направленных </w:t>
            </w:r>
            <w:r w:rsidR="00472BF1"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а укрепление общероссийского гражданского единства, </w:t>
            </w:r>
            <w:proofErr w:type="spellStart"/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ыс.чел</w:t>
            </w:r>
            <w:proofErr w:type="spellEnd"/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2126" w:type="dxa"/>
          </w:tcPr>
          <w:p w:rsidR="009C31A9" w:rsidRDefault="00F739CC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аспоряжение Правительства Ханты-Мансийского автономного округа </w:t>
            </w:r>
            <w:r w:rsidR="009C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1B3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Югры от 22.03.2013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№ 101-</w:t>
            </w:r>
            <w:proofErr w:type="spellStart"/>
            <w:proofErr w:type="gramStart"/>
            <w:r w:rsidRPr="00F739CC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F739CC">
              <w:rPr>
                <w:rFonts w:ascii="Times New Roman" w:hAnsi="Times New Roman"/>
                <w:sz w:val="20"/>
                <w:szCs w:val="20"/>
              </w:rPr>
              <w:br/>
              <w:t>«</w:t>
            </w:r>
            <w:proofErr w:type="gramEnd"/>
            <w:r w:rsidRPr="00F739CC">
              <w:rPr>
                <w:rFonts w:ascii="Times New Roman" w:hAnsi="Times New Roman"/>
                <w:sz w:val="20"/>
                <w:szCs w:val="20"/>
              </w:rPr>
              <w:t xml:space="preserve">О стратегии социально-экономического развития Ханты-Мансийского автономного округа-Югры до 2030 года», решение Думы Ханты-Мансийского района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от 21.09.2018 </w:t>
            </w:r>
          </w:p>
          <w:p w:rsidR="0053486C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№ 341 «Об утверждении стратегии социально-экономического развития Ханты-М</w:t>
            </w:r>
            <w:r w:rsidR="00F739CC">
              <w:rPr>
                <w:rFonts w:ascii="Times New Roman" w:hAnsi="Times New Roman"/>
                <w:sz w:val="20"/>
                <w:szCs w:val="20"/>
              </w:rPr>
              <w:t>ансийского района до 2030 года»</w:t>
            </w:r>
          </w:p>
        </w:tc>
        <w:tc>
          <w:tcPr>
            <w:tcW w:w="993" w:type="dxa"/>
          </w:tcPr>
          <w:p w:rsidR="0053486C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</w:t>
            </w:r>
            <w:r w:rsidR="005A0EB4" w:rsidRPr="00F739CC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53486C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2"/>
          </w:tcPr>
          <w:p w:rsidR="0053486C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53486C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701" w:type="dxa"/>
            <w:gridSpan w:val="2"/>
          </w:tcPr>
          <w:p w:rsidR="0053486C" w:rsidRPr="00F739CC" w:rsidRDefault="005A0EB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268" w:type="dxa"/>
            <w:gridSpan w:val="2"/>
          </w:tcPr>
          <w:p w:rsidR="00360724" w:rsidRPr="00F739CC" w:rsidRDefault="0006392C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</w:t>
            </w:r>
          </w:p>
          <w:p w:rsidR="0053486C" w:rsidRPr="00F739CC" w:rsidRDefault="0006392C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администрации Ханты-Мансийского района (подведомственные учреждения)</w:t>
            </w:r>
          </w:p>
          <w:p w:rsidR="00360724" w:rsidRPr="00F739CC" w:rsidRDefault="0036072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724" w:rsidRPr="00F739CC" w:rsidRDefault="00360724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97876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(отдел по культуре, спорту </w:t>
            </w:r>
            <w:r w:rsidR="00097876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>и социальной политике)</w:t>
            </w:r>
          </w:p>
        </w:tc>
      </w:tr>
      <w:tr w:rsidR="00097876" w:rsidRPr="00F739CC" w:rsidTr="009C31A9">
        <w:trPr>
          <w:trHeight w:val="739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>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3135DF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F739CC">
              <w:rPr>
                <w:rFonts w:ascii="Times New Roman" w:hAnsi="Times New Roman"/>
                <w:sz w:val="20"/>
                <w:szCs w:val="20"/>
              </w:rPr>
              <w:t>тыс.чел</w:t>
            </w:r>
            <w:proofErr w:type="spellEnd"/>
            <w:r w:rsidRP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C31A9" w:rsidRDefault="00F739CC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аспоряжение Правительства Ханты-Мансийского автономного округа </w:t>
            </w:r>
            <w:r w:rsidR="009C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1B3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Югры от 22.03.2013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№ 101-</w:t>
            </w:r>
            <w:proofErr w:type="spellStart"/>
            <w:r w:rsidRPr="00F739CC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 «О стратегии социально-экономического развития Ханты-Мансийского автономного округа-Югры до 2030 года», решение Думы Ханты-Мансийского района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от 21.09.2018 </w:t>
            </w:r>
          </w:p>
          <w:p w:rsidR="00097876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№ 341 «Об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lastRenderedPageBreak/>
              <w:t>утверждении стратегии социально-экономического развития Ханты-Мансийского района до 20</w:t>
            </w:r>
            <w:r w:rsidR="00F739CC">
              <w:rPr>
                <w:rFonts w:ascii="Times New Roman" w:hAnsi="Times New Roman"/>
                <w:sz w:val="20"/>
                <w:szCs w:val="20"/>
              </w:rPr>
              <w:t>30 года»</w:t>
            </w:r>
          </w:p>
        </w:tc>
        <w:tc>
          <w:tcPr>
            <w:tcW w:w="993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lastRenderedPageBreak/>
              <w:t>1,1</w:t>
            </w:r>
          </w:p>
        </w:tc>
        <w:tc>
          <w:tcPr>
            <w:tcW w:w="567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701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2268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</w:t>
            </w:r>
          </w:p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администрации Ханты-Мансийского района (подведомственные учреждения)</w:t>
            </w:r>
          </w:p>
        </w:tc>
      </w:tr>
      <w:tr w:rsidR="00097876" w:rsidRPr="00F739CC" w:rsidTr="009C31A9">
        <w:tc>
          <w:tcPr>
            <w:tcW w:w="3181" w:type="dxa"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</w:t>
            </w:r>
            <w:r w:rsidR="00F73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97876" w:rsidRPr="00F739CC" w:rsidRDefault="00097876" w:rsidP="004F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Количество молодых людей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в</w:t>
            </w:r>
            <w:r w:rsidR="00522FDE" w:rsidRPr="00F739CC">
              <w:rPr>
                <w:rFonts w:ascii="Times New Roman" w:hAnsi="Times New Roman"/>
                <w:sz w:val="20"/>
                <w:szCs w:val="20"/>
              </w:rPr>
              <w:t xml:space="preserve"> Ханты-Мансийск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ом</w:t>
            </w:r>
            <w:r w:rsidR="00522FDE" w:rsidRPr="00F739C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86068" w:rsidRPr="00F739CC">
              <w:rPr>
                <w:rFonts w:ascii="Times New Roman" w:hAnsi="Times New Roman"/>
                <w:sz w:val="20"/>
                <w:szCs w:val="20"/>
              </w:rPr>
              <w:t>е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, обеспечению социальной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и культурной адаптации мигрантов и профилактике экстремизма; тыс. чел.</w:t>
            </w:r>
          </w:p>
        </w:tc>
        <w:tc>
          <w:tcPr>
            <w:tcW w:w="2126" w:type="dxa"/>
          </w:tcPr>
          <w:p w:rsidR="009C31A9" w:rsidRDefault="00F739CC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аспоряжение Правительства Ханты-Мансийского автономного округа </w:t>
            </w:r>
            <w:r w:rsidR="009C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F421B3" w:rsidRPr="00F73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31A9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Югры от 22.03.2013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№ 101-</w:t>
            </w:r>
            <w:proofErr w:type="spellStart"/>
            <w:r w:rsidRPr="00F739CC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 «О стратегии социально-экономического развития Ханты-Мансийского автономного округа</w:t>
            </w:r>
            <w:r w:rsidR="00F739C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Югры до 2030 года», решение Думы Ханты-Мансийского района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 xml:space="preserve">от 21.09.2018 № 341 </w:t>
            </w:r>
          </w:p>
          <w:p w:rsidR="00097876" w:rsidRPr="00F739CC" w:rsidRDefault="00F421B3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«Об утверждении стратегии социально-экономического развития Ханты-М</w:t>
            </w:r>
            <w:r w:rsidR="00F739CC">
              <w:rPr>
                <w:rFonts w:ascii="Times New Roman" w:hAnsi="Times New Roman"/>
                <w:sz w:val="20"/>
                <w:szCs w:val="20"/>
              </w:rPr>
              <w:t>ансийского района до 2030 года»</w:t>
            </w:r>
          </w:p>
        </w:tc>
        <w:tc>
          <w:tcPr>
            <w:tcW w:w="993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268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</w:tr>
      <w:tr w:rsidR="00097876" w:rsidRPr="00F739CC" w:rsidTr="004F29DC">
        <w:trPr>
          <w:trHeight w:val="134"/>
        </w:trPr>
        <w:tc>
          <w:tcPr>
            <w:tcW w:w="3181" w:type="dxa"/>
            <w:vMerge w:val="restart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819" w:type="dxa"/>
            <w:gridSpan w:val="3"/>
            <w:vMerge w:val="restart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3" w:type="dxa"/>
            <w:gridSpan w:val="9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097876" w:rsidRPr="00F739CC" w:rsidTr="004F29DC">
        <w:trPr>
          <w:trHeight w:val="130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097876" w:rsidRPr="00F739CC" w:rsidRDefault="00F739CC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97876" w:rsidRPr="00F739C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097876" w:rsidRPr="00F739CC" w:rsidTr="004F29DC">
        <w:trPr>
          <w:trHeight w:val="121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 516,7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</w:tr>
      <w:tr w:rsidR="00097876" w:rsidRPr="00F739CC" w:rsidTr="004F29DC">
        <w:trPr>
          <w:trHeight w:val="241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 516,7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</w:tr>
      <w:tr w:rsidR="00097876" w:rsidRPr="00F739CC" w:rsidTr="004F29DC">
        <w:trPr>
          <w:trHeight w:val="347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rPr>
          <w:trHeight w:val="139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rPr>
          <w:trHeight w:val="889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739C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739CC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</w:t>
            </w:r>
            <w:r w:rsidR="00E33A5D" w:rsidRPr="00F739CC">
              <w:rPr>
                <w:rFonts w:ascii="Times New Roman" w:hAnsi="Times New Roman"/>
                <w:sz w:val="20"/>
                <w:szCs w:val="20"/>
              </w:rPr>
              <w:br/>
            </w:r>
            <w:r w:rsidRPr="00F739CC">
              <w:rPr>
                <w:rFonts w:ascii="Times New Roman" w:hAnsi="Times New Roman"/>
                <w:sz w:val="20"/>
                <w:szCs w:val="20"/>
              </w:rPr>
              <w:t>и регионального бюджета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097876" w:rsidRPr="009C31A9" w:rsidRDefault="00097876" w:rsidP="004F29D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9C31A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="00E33A5D"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7876" w:rsidRPr="00F739CC" w:rsidTr="004F29DC">
        <w:trPr>
          <w:trHeight w:val="406"/>
        </w:trPr>
        <w:tc>
          <w:tcPr>
            <w:tcW w:w="3181" w:type="dxa"/>
            <w:vMerge/>
          </w:tcPr>
          <w:p w:rsidR="00097876" w:rsidRPr="00F739CC" w:rsidRDefault="00097876" w:rsidP="004F29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9CC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F739C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97876" w:rsidRPr="00F739CC" w:rsidRDefault="00097876" w:rsidP="004F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3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97876" w:rsidRPr="00F739CC" w:rsidRDefault="00097876" w:rsidP="004F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4728F" w:rsidRPr="00E863D1" w:rsidRDefault="0094728F" w:rsidP="004F2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D277BD" w:rsidRPr="00600997" w:rsidRDefault="00D277BD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D277BD" w:rsidRPr="00E863D1" w:rsidRDefault="00D277BD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1502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2977"/>
        <w:gridCol w:w="1701"/>
        <w:gridCol w:w="1276"/>
        <w:gridCol w:w="1134"/>
        <w:gridCol w:w="992"/>
        <w:gridCol w:w="1134"/>
      </w:tblGrid>
      <w:tr w:rsidR="00D277BD" w:rsidRPr="009629BA" w:rsidTr="00F739CC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D277BD" w:rsidRPr="009629BA" w:rsidRDefault="00D277BD" w:rsidP="00F739C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536" w:type="dxa"/>
            <w:gridSpan w:val="4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                   </w:t>
            </w:r>
            <w:proofErr w:type="gramStart"/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(</w:t>
            </w:r>
            <w:proofErr w:type="gramEnd"/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. рублей)</w:t>
            </w:r>
          </w:p>
        </w:tc>
      </w:tr>
      <w:tr w:rsidR="00D277BD" w:rsidRPr="009629BA" w:rsidTr="00F739CC">
        <w:trPr>
          <w:trHeight w:hRule="exact" w:val="580"/>
        </w:trPr>
        <w:tc>
          <w:tcPr>
            <w:tcW w:w="1418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</w:tr>
      <w:tr w:rsidR="00D277BD" w:rsidRPr="009629BA" w:rsidTr="00F739CC">
        <w:trPr>
          <w:trHeight w:hRule="exact" w:val="274"/>
        </w:trPr>
        <w:tc>
          <w:tcPr>
            <w:tcW w:w="1418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D277BD" w:rsidRPr="009629BA" w:rsidTr="00F739CC">
        <w:trPr>
          <w:trHeight w:hRule="exact" w:val="572"/>
        </w:trPr>
        <w:tc>
          <w:tcPr>
            <w:tcW w:w="1418" w:type="dxa"/>
            <w:vMerge w:val="restart"/>
            <w:shd w:val="clear" w:color="auto" w:fill="FFFFFF"/>
          </w:tcPr>
          <w:p w:rsidR="00D277BD" w:rsidRPr="00AA154B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154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D277BD" w:rsidRPr="00AA154B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D277BD" w:rsidRPr="00AA154B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154B">
              <w:rPr>
                <w:rFonts w:ascii="Times New Roman" w:eastAsia="Calibri" w:hAnsi="Times New Roman"/>
              </w:rPr>
              <w:t xml:space="preserve">Гармонизация межнациональных </w:t>
            </w:r>
            <w:r w:rsidRPr="00AA154B">
              <w:rPr>
                <w:rFonts w:ascii="Times New Roman" w:eastAsia="Calibri" w:hAnsi="Times New Roman"/>
              </w:rPr>
              <w:br/>
              <w:t>и межконфессиональных отношений» (показатели 1,2,3,</w:t>
            </w:r>
            <w:r w:rsidR="00AA154B" w:rsidRPr="00AA154B">
              <w:rPr>
                <w:rFonts w:ascii="Times New Roman" w:eastAsia="Calibri" w:hAnsi="Times New Roman"/>
              </w:rPr>
              <w:t>4</w:t>
            </w:r>
            <w:r w:rsidRPr="00AA154B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365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D277BD" w:rsidRPr="009629BA" w:rsidTr="00F739CC">
        <w:trPr>
          <w:trHeight w:hRule="exact" w:val="563"/>
        </w:trPr>
        <w:tc>
          <w:tcPr>
            <w:tcW w:w="1418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365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D277BD" w:rsidRPr="009629BA" w:rsidTr="00F739CC">
        <w:trPr>
          <w:trHeight w:hRule="exact" w:val="699"/>
        </w:trPr>
        <w:tc>
          <w:tcPr>
            <w:tcW w:w="1418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 xml:space="preserve">Реализация мероприятий, направленных </w:t>
            </w:r>
            <w:r w:rsidRPr="009629BA">
              <w:rPr>
                <w:rFonts w:ascii="Times New Roman" w:eastAsia="Calibri" w:hAnsi="Times New Roman"/>
              </w:rPr>
              <w:br/>
              <w:t>на распространение 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="00BC24E0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 w:rsidR="00BC24E0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 и социальной политике)</w:t>
            </w:r>
          </w:p>
        </w:tc>
        <w:tc>
          <w:tcPr>
            <w:tcW w:w="1701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D277BD" w:rsidRPr="009629BA" w:rsidTr="00F739CC">
        <w:trPr>
          <w:trHeight w:hRule="exact" w:val="864"/>
        </w:trPr>
        <w:tc>
          <w:tcPr>
            <w:tcW w:w="1418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77BD" w:rsidRPr="009629BA" w:rsidRDefault="00D277BD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D277BD" w:rsidRPr="009629BA" w:rsidRDefault="00D277BD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4A7CC8" w:rsidRPr="009629BA" w:rsidTr="00F739CC">
        <w:trPr>
          <w:trHeight w:hRule="exact" w:val="720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9629BA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нкурс лучших журналистских работ, способствующих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4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4A7CC8" w:rsidRPr="009629BA" w:rsidTr="00F739CC">
        <w:trPr>
          <w:trHeight w:hRule="exact" w:val="688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24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4A7CC8" w:rsidRPr="009629BA" w:rsidTr="00F739CC">
        <w:trPr>
          <w:trHeight w:hRule="exact" w:val="570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>Организация и проведение мероприятий, направленных на развитие национальных культур и национальных спортивных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радици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</w:t>
            </w:r>
            <w:r w:rsidR="00BC24E0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 (отдел по культуре, спорту и социальной политике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25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4A7CC8" w:rsidRPr="009629BA" w:rsidTr="00F739CC">
        <w:trPr>
          <w:trHeight w:hRule="exact" w:val="564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25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4A7CC8" w:rsidRPr="009629BA" w:rsidTr="00F739CC">
        <w:trPr>
          <w:trHeight w:val="835"/>
        </w:trPr>
        <w:tc>
          <w:tcPr>
            <w:tcW w:w="1418" w:type="dxa"/>
            <w:vMerge w:val="restart"/>
            <w:shd w:val="clear" w:color="auto" w:fill="FFFFFF"/>
          </w:tcPr>
          <w:p w:rsidR="004A7CC8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  <w:r w:rsidRPr="009629BA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542E39" w:rsidRPr="009629BA" w:rsidRDefault="00542E39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DA4618" w:rsidRPr="00DA4618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Размещение на официальном сайте органа местного самоуправления Ханты-Мансийский район, в муниципальной газете, социальных сетях администрации Ханты-Мансийского района и подведомственных организаций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и учреждений информации, направленной на укрепление межнациональных</w:t>
            </w:r>
          </w:p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и межконфессиональных отношений, </w:t>
            </w:r>
            <w:r w:rsidR="00DA4618" w:rsidRPr="00DA4618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в том числе информационных материалов об исторических примерах дружбы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и сотрудничества народов России, выдающихся деятелях разных на</w:t>
            </w:r>
            <w:r w:rsidR="00F739C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циональностей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>комитет по образованию администрации Ханты-Мансийского района 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747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539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547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526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792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485"/>
        </w:trPr>
        <w:tc>
          <w:tcPr>
            <w:tcW w:w="1418" w:type="dxa"/>
            <w:vMerge w:val="restart"/>
            <w:shd w:val="clear" w:color="auto" w:fill="auto"/>
          </w:tcPr>
          <w:p w:rsidR="004A7CC8" w:rsidRPr="00AA154B" w:rsidRDefault="00AA154B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eastAsia="en-US"/>
              </w:rPr>
              <w:t>2</w:t>
            </w:r>
            <w:r w:rsidR="004A7CC8" w:rsidRPr="00AA154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4A7CC8" w:rsidRPr="00AA154B" w:rsidRDefault="004A7CC8" w:rsidP="00F739C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A154B">
              <w:rPr>
                <w:rFonts w:ascii="Times New Roman" w:hAnsi="Times New Roman"/>
              </w:rPr>
              <w:t>Основное мероприятие:</w:t>
            </w:r>
          </w:p>
          <w:p w:rsidR="004A7CC8" w:rsidRPr="00AA154B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hAnsi="Times New Roman"/>
              </w:rPr>
              <w:t xml:space="preserve">«Профилактика экстремизма, обеспечение гражданского единства» (показатели 1,2, </w:t>
            </w:r>
            <w:r w:rsidR="00AA154B" w:rsidRPr="00AA154B">
              <w:rPr>
                <w:rFonts w:ascii="Times New Roman" w:hAnsi="Times New Roman"/>
              </w:rPr>
              <w:t>4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151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4A7CC8" w:rsidRPr="009629BA" w:rsidTr="00F739CC">
        <w:trPr>
          <w:trHeight w:val="351"/>
        </w:trPr>
        <w:tc>
          <w:tcPr>
            <w:tcW w:w="1418" w:type="dxa"/>
            <w:vMerge/>
            <w:shd w:val="clear" w:color="auto" w:fill="auto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151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F40402" w:rsidRPr="009629BA" w:rsidTr="00F739CC">
        <w:trPr>
          <w:trHeight w:val="748"/>
        </w:trPr>
        <w:tc>
          <w:tcPr>
            <w:tcW w:w="1418" w:type="dxa"/>
            <w:vMerge w:val="restart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F40402" w:rsidRPr="00924634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овлечение этнокультурных и общественных объединений, религиозных организаций </w:t>
            </w:r>
            <w:r w:rsidR="005C4DD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 деятельность по социальной адаптации мигрантов, развитию межнационального </w:t>
            </w:r>
            <w:r w:rsidR="005C4DD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F40402" w:rsidRPr="009629BA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F40402" w:rsidRPr="009629BA" w:rsidTr="00F739CC">
        <w:trPr>
          <w:trHeight w:val="559"/>
        </w:trPr>
        <w:tc>
          <w:tcPr>
            <w:tcW w:w="1418" w:type="dxa"/>
            <w:vMerge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F40402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40402" w:rsidRPr="009629BA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F40402" w:rsidRPr="009629BA" w:rsidTr="00F739CC">
        <w:trPr>
          <w:trHeight w:val="531"/>
        </w:trPr>
        <w:tc>
          <w:tcPr>
            <w:tcW w:w="1418" w:type="dxa"/>
            <w:vMerge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F40402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701" w:type="dxa"/>
            <w:shd w:val="clear" w:color="auto" w:fill="FFFFFF"/>
          </w:tcPr>
          <w:p w:rsidR="00F40402" w:rsidRPr="009629BA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F40402" w:rsidRPr="009629BA" w:rsidTr="00F739CC">
        <w:trPr>
          <w:trHeight w:val="366"/>
        </w:trPr>
        <w:tc>
          <w:tcPr>
            <w:tcW w:w="1418" w:type="dxa"/>
            <w:vMerge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F40402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40402" w:rsidRPr="009629BA" w:rsidRDefault="00F4040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0402" w:rsidRPr="009629BA" w:rsidRDefault="00F4040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val="703"/>
        </w:trPr>
        <w:tc>
          <w:tcPr>
            <w:tcW w:w="1418" w:type="dxa"/>
            <w:vMerge w:val="restart"/>
            <w:shd w:val="clear" w:color="auto" w:fill="FFFFFF"/>
          </w:tcPr>
          <w:p w:rsidR="004A7CC8" w:rsidRDefault="00DB11BD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2.</w:t>
            </w:r>
          </w:p>
          <w:p w:rsidR="00542E39" w:rsidRPr="009629BA" w:rsidRDefault="00542E39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val="615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444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846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542E39" w:rsidRPr="009629BA" w:rsidTr="00F739CC">
        <w:trPr>
          <w:trHeight w:hRule="exact" w:val="570"/>
        </w:trPr>
        <w:tc>
          <w:tcPr>
            <w:tcW w:w="1418" w:type="dxa"/>
            <w:vMerge w:val="restart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737937" w:rsidRPr="009629BA" w:rsidRDefault="00737937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 xml:space="preserve">Организация и проведение мероприятий, направленных на развитие межкультурных </w:t>
            </w:r>
            <w:r w:rsidRPr="009629BA">
              <w:rPr>
                <w:rFonts w:ascii="Times New Roman" w:hAnsi="Times New Roman"/>
              </w:rPr>
              <w:lastRenderedPageBreak/>
              <w:t xml:space="preserve">коммуникаций и профилактику экстремизма </w:t>
            </w:r>
            <w:r w:rsidRPr="009629BA">
              <w:rPr>
                <w:rFonts w:ascii="Times New Roman" w:hAnsi="Times New Roman"/>
              </w:rPr>
              <w:br/>
              <w:t>в молодежной среде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>комитет по образованию администрации Ханты-</w:t>
            </w: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>Мансийского района (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151,7</w:t>
            </w:r>
          </w:p>
        </w:tc>
        <w:tc>
          <w:tcPr>
            <w:tcW w:w="1134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542E39" w:rsidRPr="009629BA" w:rsidTr="00F739CC">
        <w:trPr>
          <w:trHeight w:hRule="exact" w:val="847"/>
        </w:trPr>
        <w:tc>
          <w:tcPr>
            <w:tcW w:w="1418" w:type="dxa"/>
            <w:vMerge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737937" w:rsidRPr="009629BA" w:rsidRDefault="00737937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151,7</w:t>
            </w:r>
          </w:p>
        </w:tc>
        <w:tc>
          <w:tcPr>
            <w:tcW w:w="1134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737937" w:rsidRPr="009629BA" w:rsidRDefault="0073793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4A7CC8" w:rsidRPr="009629BA" w:rsidTr="00F739CC">
        <w:trPr>
          <w:trHeight w:hRule="exact" w:val="426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>3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4A7CC8" w:rsidRPr="009629BA" w:rsidRDefault="00AA154B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Развитие российского казачеств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435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493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>Сохранение и популяризация самобытной казачьей культур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570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709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участия российского казачества в воспитании подрастающего поколения</w:t>
            </w:r>
          </w:p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A7CC8" w:rsidRPr="009629BA" w:rsidTr="00F739CC">
        <w:trPr>
          <w:trHeight w:hRule="exact" w:val="703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4A7CC8" w:rsidRPr="009629BA" w:rsidRDefault="004A7CC8" w:rsidP="00F739CC">
            <w:pPr>
              <w:spacing w:after="0" w:line="240" w:lineRule="auto"/>
              <w:ind w:left="57" w:right="57"/>
            </w:pPr>
          </w:p>
        </w:tc>
      </w:tr>
      <w:tr w:rsidR="004A7CC8" w:rsidRPr="009629BA" w:rsidTr="00F739CC">
        <w:trPr>
          <w:trHeight w:hRule="exact" w:val="417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A7CC8" w:rsidRPr="009629BA" w:rsidTr="00F739CC">
        <w:trPr>
          <w:trHeight w:hRule="exact" w:val="359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A7CC8" w:rsidRPr="009629BA" w:rsidTr="00F739CC">
        <w:trPr>
          <w:trHeight w:hRule="exact" w:val="418"/>
        </w:trPr>
        <w:tc>
          <w:tcPr>
            <w:tcW w:w="1418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4A7CC8" w:rsidRPr="009629BA" w:rsidRDefault="00F739CC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</w:t>
            </w:r>
            <w:r w:rsidR="004A7CC8"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ом числе</w:t>
            </w:r>
          </w:p>
        </w:tc>
        <w:tc>
          <w:tcPr>
            <w:tcW w:w="2977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A7CC8" w:rsidRPr="009629BA" w:rsidTr="00F739CC">
        <w:trPr>
          <w:trHeight w:hRule="exact" w:val="418"/>
        </w:trPr>
        <w:tc>
          <w:tcPr>
            <w:tcW w:w="1418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4A7CC8" w:rsidRPr="009629BA" w:rsidRDefault="00F739CC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="004A7CC8"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ектная часть</w:t>
            </w:r>
          </w:p>
        </w:tc>
        <w:tc>
          <w:tcPr>
            <w:tcW w:w="2977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  <w:tr w:rsidR="004A7CC8" w:rsidRPr="009629BA" w:rsidTr="00F739CC">
        <w:trPr>
          <w:trHeight w:hRule="exact" w:val="363"/>
        </w:trPr>
        <w:tc>
          <w:tcPr>
            <w:tcW w:w="1418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4A7CC8" w:rsidRPr="009629BA" w:rsidRDefault="00F739CC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4A7CC8" w:rsidRPr="009629BA">
              <w:rPr>
                <w:rFonts w:ascii="Times New Roman" w:hAnsi="Times New Roman"/>
                <w:lang w:eastAsia="en-US"/>
              </w:rPr>
              <w:t>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A7CC8" w:rsidRPr="009629BA" w:rsidTr="00F739CC">
        <w:trPr>
          <w:trHeight w:val="193"/>
        </w:trPr>
        <w:tc>
          <w:tcPr>
            <w:tcW w:w="1418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A7CC8" w:rsidRPr="009629BA" w:rsidTr="00F739CC">
        <w:trPr>
          <w:trHeight w:val="313"/>
        </w:trPr>
        <w:tc>
          <w:tcPr>
            <w:tcW w:w="1418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shd w:val="clear" w:color="auto" w:fill="FFFFFF"/>
          </w:tcPr>
          <w:p w:rsidR="004A7CC8" w:rsidRPr="009629BA" w:rsidRDefault="00F739CC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</w:t>
            </w:r>
            <w:r w:rsidR="004A7CC8"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вестиции в объекты муниципальной собственности</w:t>
            </w:r>
          </w:p>
        </w:tc>
        <w:tc>
          <w:tcPr>
            <w:tcW w:w="2977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  <w:tr w:rsidR="00033266" w:rsidRPr="009629BA" w:rsidTr="00F739CC">
        <w:trPr>
          <w:trHeight w:hRule="exact" w:val="413"/>
        </w:trPr>
        <w:tc>
          <w:tcPr>
            <w:tcW w:w="1418" w:type="dxa"/>
            <w:vMerge w:val="restart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33266" w:rsidRPr="009629BA" w:rsidRDefault="00033266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FFFFFF"/>
          </w:tcPr>
          <w:p w:rsidR="00033266" w:rsidRPr="009629BA" w:rsidRDefault="00F739CC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="00033266" w:rsidRPr="00033266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33266" w:rsidRPr="009629BA" w:rsidRDefault="00033266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033266" w:rsidRPr="009629BA" w:rsidTr="00F739CC">
        <w:trPr>
          <w:trHeight w:hRule="exact" w:val="407"/>
        </w:trPr>
        <w:tc>
          <w:tcPr>
            <w:tcW w:w="1418" w:type="dxa"/>
            <w:vMerge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:rsidR="00033266" w:rsidRPr="009629BA" w:rsidRDefault="00033266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33266" w:rsidRPr="009629BA" w:rsidRDefault="00033266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516,7</w:t>
            </w:r>
          </w:p>
        </w:tc>
        <w:tc>
          <w:tcPr>
            <w:tcW w:w="1134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</w:tcPr>
          <w:p w:rsidR="00033266" w:rsidRPr="009629BA" w:rsidRDefault="00033266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A7CC8" w:rsidRPr="009629BA" w:rsidTr="00F739CC">
        <w:trPr>
          <w:trHeight w:hRule="exact" w:val="292"/>
        </w:trPr>
        <w:tc>
          <w:tcPr>
            <w:tcW w:w="5812" w:type="dxa"/>
            <w:gridSpan w:val="2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</w:tr>
      <w:tr w:rsidR="004A7CC8" w:rsidRPr="009629BA" w:rsidTr="00F739CC">
        <w:trPr>
          <w:trHeight w:hRule="exact" w:val="434"/>
        </w:trPr>
        <w:tc>
          <w:tcPr>
            <w:tcW w:w="5812" w:type="dxa"/>
            <w:gridSpan w:val="2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>Ответственный исполнитель: 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  <w:tr w:rsidR="004A7CC8" w:rsidRPr="009629BA" w:rsidTr="00F739CC">
        <w:trPr>
          <w:trHeight w:val="406"/>
        </w:trPr>
        <w:tc>
          <w:tcPr>
            <w:tcW w:w="5812" w:type="dxa"/>
            <w:gridSpan w:val="2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  <w:tr w:rsidR="004A7CC8" w:rsidRPr="009629BA" w:rsidTr="00F739CC">
        <w:trPr>
          <w:trHeight w:hRule="exact" w:val="432"/>
        </w:trPr>
        <w:tc>
          <w:tcPr>
            <w:tcW w:w="5812" w:type="dxa"/>
            <w:gridSpan w:val="2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комитет по образованию администрации 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Ханты-Мансийского района (подведомственные учреждения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1391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</w:tr>
      <w:tr w:rsidR="004A7CC8" w:rsidRPr="009629BA" w:rsidTr="00F739CC">
        <w:trPr>
          <w:trHeight w:hRule="exact" w:val="437"/>
        </w:trPr>
        <w:tc>
          <w:tcPr>
            <w:tcW w:w="5812" w:type="dxa"/>
            <w:gridSpan w:val="2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1391,7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</w:tr>
      <w:tr w:rsidR="004A7CC8" w:rsidRPr="009629BA" w:rsidTr="00F739CC">
        <w:trPr>
          <w:trHeight w:hRule="exact" w:val="411"/>
        </w:trPr>
        <w:tc>
          <w:tcPr>
            <w:tcW w:w="5812" w:type="dxa"/>
            <w:gridSpan w:val="2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  <w:tr w:rsidR="004A7CC8" w:rsidRPr="009629BA" w:rsidTr="00F739CC">
        <w:trPr>
          <w:trHeight w:hRule="exact" w:val="406"/>
        </w:trPr>
        <w:tc>
          <w:tcPr>
            <w:tcW w:w="5812" w:type="dxa"/>
            <w:gridSpan w:val="2"/>
            <w:vMerge w:val="restart"/>
            <w:shd w:val="clear" w:color="auto" w:fill="FFFFFF"/>
          </w:tcPr>
          <w:p w:rsidR="004A7CC8" w:rsidRPr="00D277BD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 w:rsidR="0069597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  <w:lang w:val="en-US"/>
              </w:rPr>
              <w:t>112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pStyle w:val="a7"/>
              <w:ind w:left="57" w:right="5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A7CC8" w:rsidRPr="009629BA" w:rsidRDefault="004A7CC8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95977" w:rsidRPr="009629BA" w:rsidTr="00F739CC">
        <w:trPr>
          <w:trHeight w:val="219"/>
        </w:trPr>
        <w:tc>
          <w:tcPr>
            <w:tcW w:w="5812" w:type="dxa"/>
            <w:gridSpan w:val="2"/>
            <w:vMerge/>
            <w:shd w:val="clear" w:color="auto" w:fill="FFFFFF"/>
          </w:tcPr>
          <w:p w:rsidR="00695977" w:rsidRPr="009629BA" w:rsidRDefault="00695977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695977" w:rsidRPr="009629BA" w:rsidRDefault="00695977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695977" w:rsidRPr="009629BA" w:rsidRDefault="00695977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695977" w:rsidRPr="009629BA" w:rsidRDefault="00695977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1125,0</w:t>
            </w:r>
          </w:p>
        </w:tc>
        <w:tc>
          <w:tcPr>
            <w:tcW w:w="1134" w:type="dxa"/>
            <w:shd w:val="clear" w:color="auto" w:fill="FFFFFF"/>
          </w:tcPr>
          <w:p w:rsidR="00695977" w:rsidRPr="009629BA" w:rsidRDefault="00695977" w:rsidP="00F739CC">
            <w:pPr>
              <w:pStyle w:val="a7"/>
              <w:ind w:left="57" w:right="5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95977" w:rsidRPr="009629BA" w:rsidRDefault="0069597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95977" w:rsidRPr="009629BA" w:rsidRDefault="00695977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E33A5D" w:rsidRDefault="00E33A5D" w:rsidP="00F739CC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542171" w:rsidRPr="006E64D2" w:rsidRDefault="00BC24E0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542171" w:rsidRPr="006E64D2">
        <w:rPr>
          <w:rFonts w:ascii="Times New Roman" w:eastAsia="Calibri" w:hAnsi="Times New Roman"/>
          <w:sz w:val="28"/>
          <w:szCs w:val="28"/>
          <w:lang w:eastAsia="en-US"/>
        </w:rPr>
        <w:t>риложение 2</w:t>
      </w:r>
    </w:p>
    <w:p w:rsidR="00FD2F70" w:rsidRDefault="00FD2F70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F70" w:rsidRDefault="00FD2F70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реализации муниципальной программы на 2022 год</w:t>
      </w:r>
    </w:p>
    <w:p w:rsidR="00FD2F70" w:rsidRDefault="00FD2F70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1701"/>
        <w:gridCol w:w="1559"/>
        <w:gridCol w:w="5245"/>
      </w:tblGrid>
      <w:tr w:rsidR="00CA023B" w:rsidRPr="009629BA" w:rsidTr="00945B9C">
        <w:trPr>
          <w:trHeight w:val="1210"/>
        </w:trPr>
        <w:tc>
          <w:tcPr>
            <w:tcW w:w="1418" w:type="dxa"/>
            <w:shd w:val="clear" w:color="auto" w:fill="FFFFFF"/>
          </w:tcPr>
          <w:p w:rsidR="00F90C7C" w:rsidRPr="009629BA" w:rsidRDefault="00F90C7C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5245" w:type="dxa"/>
            <w:shd w:val="clear" w:color="auto" w:fill="FFFFFF"/>
          </w:tcPr>
          <w:p w:rsidR="00F90C7C" w:rsidRPr="009629BA" w:rsidRDefault="00F90C7C" w:rsidP="00F739C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</w:t>
            </w:r>
            <w:r w:rsidR="00CA023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муниципальной программы </w:t>
            </w:r>
          </w:p>
        </w:tc>
        <w:tc>
          <w:tcPr>
            <w:tcW w:w="1701" w:type="dxa"/>
            <w:shd w:val="clear" w:color="auto" w:fill="FFFFFF"/>
          </w:tcPr>
          <w:p w:rsidR="00F90C7C" w:rsidRPr="009629BA" w:rsidRDefault="00F90C7C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ресность мероприятия </w:t>
            </w:r>
          </w:p>
        </w:tc>
        <w:tc>
          <w:tcPr>
            <w:tcW w:w="1559" w:type="dxa"/>
            <w:shd w:val="clear" w:color="auto" w:fill="FFFFFF"/>
          </w:tcPr>
          <w:p w:rsidR="00F90C7C" w:rsidRPr="009629BA" w:rsidRDefault="00F90C7C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ок реализации мероприятия</w:t>
            </w:r>
          </w:p>
          <w:p w:rsidR="00F90C7C" w:rsidRPr="009629BA" w:rsidRDefault="00F90C7C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F90C7C" w:rsidRPr="009629BA" w:rsidRDefault="00F90C7C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90C7C" w:rsidRPr="009629BA" w:rsidRDefault="00F90C7C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соисполнитель</w:t>
            </w:r>
          </w:p>
        </w:tc>
      </w:tr>
      <w:tr w:rsidR="00CA023B" w:rsidRPr="009629BA" w:rsidTr="00945B9C">
        <w:trPr>
          <w:trHeight w:hRule="exact" w:val="274"/>
        </w:trPr>
        <w:tc>
          <w:tcPr>
            <w:tcW w:w="1418" w:type="dxa"/>
            <w:shd w:val="clear" w:color="auto" w:fill="FFFFFF"/>
          </w:tcPr>
          <w:p w:rsidR="00C270B0" w:rsidRPr="009629BA" w:rsidRDefault="00C270B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C270B0" w:rsidRPr="009629BA" w:rsidRDefault="00C270B0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270B0" w:rsidRPr="009629BA" w:rsidRDefault="00C270B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270B0" w:rsidRPr="009629BA" w:rsidRDefault="00C270B0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245" w:type="dxa"/>
            <w:shd w:val="clear" w:color="auto" w:fill="FFFFFF"/>
          </w:tcPr>
          <w:p w:rsidR="00C270B0" w:rsidRPr="009629BA" w:rsidRDefault="00C270B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265F2" w:rsidRPr="009629BA" w:rsidTr="006265F2">
        <w:trPr>
          <w:trHeight w:val="369"/>
        </w:trPr>
        <w:tc>
          <w:tcPr>
            <w:tcW w:w="15168" w:type="dxa"/>
            <w:gridSpan w:val="5"/>
            <w:shd w:val="clear" w:color="auto" w:fill="FFFFFF"/>
          </w:tcPr>
          <w:p w:rsidR="006265F2" w:rsidRPr="009629BA" w:rsidRDefault="006265F2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154B">
              <w:rPr>
                <w:rFonts w:ascii="Times New Roman" w:eastAsia="Calibri" w:hAnsi="Times New Roman"/>
              </w:rPr>
              <w:t>Гармонизация межнациональных и межконфессиональных отношений»</w:t>
            </w:r>
          </w:p>
        </w:tc>
      </w:tr>
      <w:tr w:rsidR="00CA023B" w:rsidRPr="009629BA" w:rsidTr="00945B9C">
        <w:trPr>
          <w:trHeight w:hRule="exact" w:val="578"/>
        </w:trPr>
        <w:tc>
          <w:tcPr>
            <w:tcW w:w="1418" w:type="dxa"/>
            <w:shd w:val="clear" w:color="auto" w:fill="FFFFFF"/>
          </w:tcPr>
          <w:p w:rsidR="00F90C7C" w:rsidRPr="009629BA" w:rsidRDefault="006265F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84525A">
              <w:rPr>
                <w:rFonts w:ascii="Times New Roman" w:eastAsia="Calibri" w:hAnsi="Times New Roman"/>
                <w:lang w:eastAsia="en-US"/>
              </w:rPr>
              <w:t>1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F90C7C" w:rsidRPr="0084525A" w:rsidRDefault="00507D85" w:rsidP="009C31A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Calibri" w:hAnsi="Times New Roman"/>
              </w:rPr>
              <w:t>Этнопраздник</w:t>
            </w:r>
            <w:proofErr w:type="spellEnd"/>
            <w:r w:rsidR="002E3EC4">
              <w:rPr>
                <w:rFonts w:ascii="Times New Roman" w:eastAsia="Calibri" w:hAnsi="Times New Roman"/>
              </w:rPr>
              <w:t xml:space="preserve"> Ханты-Мансийского района </w:t>
            </w:r>
            <w:r>
              <w:rPr>
                <w:rFonts w:ascii="Times New Roman" w:eastAsia="Calibri" w:hAnsi="Times New Roman"/>
              </w:rPr>
              <w:t>«Мы едины</w:t>
            </w:r>
            <w:r w:rsidR="002E3EC4">
              <w:rPr>
                <w:rFonts w:ascii="Times New Roman" w:eastAsia="Calibri" w:hAnsi="Times New Roman"/>
              </w:rPr>
              <w:t>!</w:t>
            </w:r>
            <w:r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90C7C" w:rsidRPr="0084525A" w:rsidRDefault="00507D85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F90C7C" w:rsidRPr="009629BA" w:rsidRDefault="0084525A" w:rsidP="00965E4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 w:rsidR="00965E48"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I</w:t>
            </w:r>
            <w:r w:rsidRPr="00CA023B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84525A" w:rsidRDefault="0084525A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  <w:p w:rsidR="00F90C7C" w:rsidRPr="00CA023B" w:rsidRDefault="00F90C7C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A023B" w:rsidRPr="009629BA" w:rsidTr="00945B9C">
        <w:trPr>
          <w:trHeight w:hRule="exact" w:val="714"/>
        </w:trPr>
        <w:tc>
          <w:tcPr>
            <w:tcW w:w="1418" w:type="dxa"/>
            <w:shd w:val="clear" w:color="auto" w:fill="FFFFFF"/>
          </w:tcPr>
          <w:p w:rsidR="00F90C7C" w:rsidRPr="009629BA" w:rsidRDefault="0084525A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F90C7C" w:rsidRPr="0084525A" w:rsidRDefault="00507D85" w:rsidP="009C31A9">
            <w:pPr>
              <w:spacing w:after="0" w:line="240" w:lineRule="auto"/>
              <w:ind w:left="57" w:right="57"/>
              <w:jc w:val="both"/>
              <w:rPr>
                <w:rFonts w:eastAsia="Calibri"/>
              </w:rPr>
            </w:pPr>
            <w:r w:rsidRPr="00507D8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Встреча трех поколений» (п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риурочена к</w:t>
            </w:r>
            <w:r w:rsidRPr="00507D85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очередной годовщине Победы в Великой</w:t>
            </w:r>
            <w:r w:rsidRPr="00507D85">
              <w:rPr>
                <w:rFonts w:ascii="Times New Roman" w:eastAsia="Calibri" w:hAnsi="Times New Roman"/>
              </w:rPr>
              <w:t xml:space="preserve"> Отечественной войне)</w:t>
            </w:r>
          </w:p>
        </w:tc>
        <w:tc>
          <w:tcPr>
            <w:tcW w:w="1701" w:type="dxa"/>
            <w:shd w:val="clear" w:color="auto" w:fill="FFFFFF"/>
          </w:tcPr>
          <w:p w:rsidR="00F90C7C" w:rsidRPr="009629BA" w:rsidRDefault="00B8467A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84525A">
              <w:rPr>
                <w:rFonts w:ascii="Times New Roman" w:eastAsia="Calibri" w:hAnsi="Times New Roman"/>
                <w:lang w:eastAsia="en-US"/>
              </w:rPr>
              <w:t>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F90C7C" w:rsidRPr="00F90C7C" w:rsidRDefault="00965E48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 – </w:t>
            </w:r>
            <w:r w:rsidR="0084525A">
              <w:rPr>
                <w:rFonts w:ascii="Times New Roman" w:hAnsi="Times New Roman"/>
                <w:lang w:val="en-US" w:eastAsia="en-US"/>
              </w:rPr>
              <w:t xml:space="preserve">II </w:t>
            </w:r>
            <w:r w:rsidR="0084525A"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B8467A" w:rsidRDefault="00B8467A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  <w:p w:rsidR="00F90C7C" w:rsidRPr="009629BA" w:rsidRDefault="00F90C7C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E3EC4" w:rsidRPr="009629BA" w:rsidTr="00945B9C">
        <w:trPr>
          <w:trHeight w:hRule="exact" w:val="714"/>
        </w:trPr>
        <w:tc>
          <w:tcPr>
            <w:tcW w:w="1418" w:type="dxa"/>
            <w:shd w:val="clear" w:color="auto" w:fill="FFFFFF"/>
          </w:tcPr>
          <w:p w:rsidR="002E3EC4" w:rsidRPr="009629BA" w:rsidRDefault="00965E4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2E3EC4" w:rsidRPr="009629BA" w:rsidRDefault="002E3EC4" w:rsidP="009C31A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B846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стиваль национальных культур «Радуга дружбы»</w:t>
            </w:r>
          </w:p>
        </w:tc>
        <w:tc>
          <w:tcPr>
            <w:tcW w:w="1701" w:type="dxa"/>
            <w:shd w:val="clear" w:color="auto" w:fill="FFFFFF"/>
          </w:tcPr>
          <w:p w:rsidR="002E3EC4" w:rsidRPr="009629BA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2E3EC4" w:rsidRPr="00716A1A" w:rsidRDefault="002E3EC4" w:rsidP="00965E4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 w:rsidR="00965E48"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2E3EC4" w:rsidRPr="00F90C7C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</w:tr>
      <w:tr w:rsidR="002E3EC4" w:rsidRPr="009629BA" w:rsidTr="00945B9C">
        <w:trPr>
          <w:trHeight w:hRule="exact" w:val="517"/>
        </w:trPr>
        <w:tc>
          <w:tcPr>
            <w:tcW w:w="1418" w:type="dxa"/>
            <w:shd w:val="clear" w:color="auto" w:fill="FFFFFF"/>
          </w:tcPr>
          <w:p w:rsidR="002E3EC4" w:rsidRPr="00B8467A" w:rsidRDefault="00965E48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  <w:r w:rsidR="00F739C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2E3EC4" w:rsidRPr="00B8467A" w:rsidRDefault="002E3EC4" w:rsidP="009C31A9">
            <w:pPr>
              <w:pStyle w:val="a9"/>
              <w:ind w:left="57" w:right="57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B8467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Конкурс лучших журналистских работ, способствующих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1701" w:type="dxa"/>
            <w:shd w:val="clear" w:color="auto" w:fill="FFFFFF"/>
          </w:tcPr>
          <w:p w:rsidR="002E3EC4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лодежь </w:t>
            </w:r>
            <w:r>
              <w:rPr>
                <w:rFonts w:ascii="Times New Roman" w:eastAsia="Calibri" w:hAnsi="Times New Roman"/>
                <w:lang w:eastAsia="en-US"/>
              </w:rPr>
              <w:br/>
              <w:t xml:space="preserve">от 14 до </w:t>
            </w:r>
            <w:r w:rsidR="00EB4F8B">
              <w:rPr>
                <w:rFonts w:ascii="Times New Roman" w:eastAsia="Calibri" w:hAnsi="Times New Roman"/>
                <w:lang w:eastAsia="en-US"/>
              </w:rPr>
              <w:t>18</w:t>
            </w:r>
            <w:r>
              <w:rPr>
                <w:rFonts w:ascii="Times New Roman" w:eastAsia="Calibri" w:hAnsi="Times New Roman"/>
                <w:lang w:eastAsia="en-US"/>
              </w:rPr>
              <w:t xml:space="preserve"> лет</w:t>
            </w:r>
          </w:p>
        </w:tc>
        <w:tc>
          <w:tcPr>
            <w:tcW w:w="1559" w:type="dxa"/>
            <w:shd w:val="clear" w:color="auto" w:fill="FFFFFF"/>
          </w:tcPr>
          <w:p w:rsidR="002E3EC4" w:rsidRPr="000D46C6" w:rsidRDefault="002E3EC4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2E3EC4" w:rsidRPr="009629BA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Ханты-Мансийского района (подведомственные учреждения)</w:t>
            </w:r>
          </w:p>
        </w:tc>
      </w:tr>
      <w:tr w:rsidR="002E3EC4" w:rsidRPr="009629BA" w:rsidTr="00945B9C">
        <w:trPr>
          <w:trHeight w:hRule="exact" w:val="2839"/>
        </w:trPr>
        <w:tc>
          <w:tcPr>
            <w:tcW w:w="1418" w:type="dxa"/>
            <w:shd w:val="clear" w:color="auto" w:fill="FFFFFF"/>
          </w:tcPr>
          <w:p w:rsidR="002E3EC4" w:rsidRPr="009629BA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2E3EC4" w:rsidRPr="009629BA" w:rsidRDefault="002E3EC4" w:rsidP="009C31A9">
            <w:pPr>
              <w:pStyle w:val="a7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змещение на официальном сайте органа местного самоуправления Ханты-Мансийский район, в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униципальной газете, социальных сетях администрации Ханты-Мансийского района и подведомственных организаций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народов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оссии, выдающихся </w:t>
            </w:r>
            <w:r w:rsidR="009C31A9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деятелях разных национальностей</w:t>
            </w:r>
          </w:p>
        </w:tc>
        <w:tc>
          <w:tcPr>
            <w:tcW w:w="1701" w:type="dxa"/>
            <w:shd w:val="clear" w:color="auto" w:fill="FFFFFF"/>
          </w:tcPr>
          <w:p w:rsidR="002E3EC4" w:rsidRPr="000D46C6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2E3EC4" w:rsidRDefault="002E3EC4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5245" w:type="dxa"/>
            <w:shd w:val="clear" w:color="auto" w:fill="FFFFFF"/>
          </w:tcPr>
          <w:p w:rsidR="002E3EC4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</w:p>
          <w:p w:rsidR="002E3EC4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  <w:p w:rsidR="002E3EC4" w:rsidRPr="009629BA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E3EC4" w:rsidRPr="009629BA" w:rsidTr="004F29DC">
        <w:trPr>
          <w:trHeight w:val="126"/>
        </w:trPr>
        <w:tc>
          <w:tcPr>
            <w:tcW w:w="15168" w:type="dxa"/>
            <w:gridSpan w:val="5"/>
            <w:shd w:val="clear" w:color="auto" w:fill="FFFFFF"/>
          </w:tcPr>
          <w:p w:rsidR="002E3EC4" w:rsidRPr="009629BA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AA154B">
              <w:rPr>
                <w:rFonts w:ascii="Times New Roman" w:hAnsi="Times New Roman"/>
              </w:rPr>
              <w:t>«Профилактика экстремизма, обеспечение гражданского единства»</w:t>
            </w:r>
          </w:p>
        </w:tc>
      </w:tr>
      <w:tr w:rsidR="002E3EC4" w:rsidRPr="00CA023B" w:rsidTr="00945B9C">
        <w:trPr>
          <w:trHeight w:val="665"/>
        </w:trPr>
        <w:tc>
          <w:tcPr>
            <w:tcW w:w="1418" w:type="dxa"/>
            <w:shd w:val="clear" w:color="auto" w:fill="FFFFFF"/>
          </w:tcPr>
          <w:p w:rsidR="002E3EC4" w:rsidRPr="00AA154B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2E3EC4" w:rsidRPr="00AA154B" w:rsidRDefault="002E3EC4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йонный слет молодежи </w:t>
            </w:r>
            <w:r w:rsidRPr="009E789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Объединяйся»</w:t>
            </w:r>
          </w:p>
        </w:tc>
        <w:tc>
          <w:tcPr>
            <w:tcW w:w="1701" w:type="dxa"/>
            <w:shd w:val="clear" w:color="auto" w:fill="FFFFFF"/>
          </w:tcPr>
          <w:p w:rsidR="002E3EC4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лодежь</w:t>
            </w:r>
          </w:p>
          <w:p w:rsidR="002E3EC4" w:rsidRPr="009629BA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1</w:t>
            </w:r>
            <w:r w:rsidR="00EB4F8B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 xml:space="preserve"> до 35 лет</w:t>
            </w:r>
          </w:p>
        </w:tc>
        <w:tc>
          <w:tcPr>
            <w:tcW w:w="1559" w:type="dxa"/>
            <w:shd w:val="clear" w:color="auto" w:fill="FFFFFF"/>
          </w:tcPr>
          <w:p w:rsidR="002E3EC4" w:rsidRPr="009E7897" w:rsidRDefault="002E3EC4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245" w:type="dxa"/>
            <w:shd w:val="clear" w:color="auto" w:fill="FFFFFF"/>
          </w:tcPr>
          <w:p w:rsidR="002E3EC4" w:rsidRPr="009629BA" w:rsidRDefault="002E3EC4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</w:tr>
      <w:tr w:rsidR="002E3EC4" w:rsidRPr="00E66EB6" w:rsidTr="00945B9C">
        <w:trPr>
          <w:trHeight w:val="731"/>
        </w:trPr>
        <w:tc>
          <w:tcPr>
            <w:tcW w:w="1418" w:type="dxa"/>
            <w:shd w:val="clear" w:color="auto" w:fill="FFFFFF"/>
          </w:tcPr>
          <w:p w:rsidR="002E3EC4" w:rsidRPr="00AA154B" w:rsidRDefault="002E3EC4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2E3EC4" w:rsidRPr="00E66EB6" w:rsidRDefault="002E3EC4" w:rsidP="009C31A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(классные часы, линейки, акции, </w:t>
            </w:r>
            <w:proofErr w:type="spellStart"/>
            <w:r>
              <w:rPr>
                <w:rFonts w:ascii="Times New Roman" w:hAnsi="Times New Roman"/>
              </w:rPr>
              <w:t>флешмобы</w:t>
            </w:r>
            <w:proofErr w:type="spellEnd"/>
            <w:r>
              <w:rPr>
                <w:rFonts w:ascii="Times New Roman" w:hAnsi="Times New Roman"/>
              </w:rPr>
              <w:t>) приуроченные ко Дню солидарности в борьбе с терроризмом.</w:t>
            </w:r>
          </w:p>
        </w:tc>
        <w:tc>
          <w:tcPr>
            <w:tcW w:w="1701" w:type="dxa"/>
            <w:shd w:val="clear" w:color="auto" w:fill="FFFFFF"/>
          </w:tcPr>
          <w:p w:rsidR="002E3EC4" w:rsidRPr="009629BA" w:rsidRDefault="005770E3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 xml:space="preserve">1-11 класс </w:t>
            </w:r>
          </w:p>
        </w:tc>
        <w:tc>
          <w:tcPr>
            <w:tcW w:w="1559" w:type="dxa"/>
            <w:shd w:val="clear" w:color="auto" w:fill="FFFFFF"/>
          </w:tcPr>
          <w:p w:rsidR="002E3EC4" w:rsidRDefault="005770E3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нтябрь</w:t>
            </w:r>
          </w:p>
        </w:tc>
        <w:tc>
          <w:tcPr>
            <w:tcW w:w="5245" w:type="dxa"/>
            <w:shd w:val="clear" w:color="auto" w:fill="FFFFFF"/>
          </w:tcPr>
          <w:p w:rsidR="009C31A9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9C31A9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2E3EC4" w:rsidRPr="009629BA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5770E3" w:rsidRPr="00E66EB6" w:rsidTr="00945B9C">
        <w:trPr>
          <w:trHeight w:val="657"/>
        </w:trPr>
        <w:tc>
          <w:tcPr>
            <w:tcW w:w="1418" w:type="dxa"/>
            <w:shd w:val="clear" w:color="auto" w:fill="FFFFFF"/>
          </w:tcPr>
          <w:p w:rsidR="005770E3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5770E3" w:rsidRDefault="005770E3" w:rsidP="009C31A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представителями МО МВД России «Ханты-Мансийский»</w:t>
            </w:r>
          </w:p>
        </w:tc>
        <w:tc>
          <w:tcPr>
            <w:tcW w:w="1701" w:type="dxa"/>
            <w:shd w:val="clear" w:color="auto" w:fill="FFFFFF"/>
          </w:tcPr>
          <w:p w:rsidR="005770E3" w:rsidRDefault="005770E3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6-11 класс</w:t>
            </w:r>
          </w:p>
        </w:tc>
        <w:tc>
          <w:tcPr>
            <w:tcW w:w="1559" w:type="dxa"/>
            <w:shd w:val="clear" w:color="auto" w:fill="FFFFFF"/>
          </w:tcPr>
          <w:p w:rsidR="005770E3" w:rsidRDefault="005770E3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245" w:type="dxa"/>
            <w:shd w:val="clear" w:color="auto" w:fill="FFFFFF"/>
          </w:tcPr>
          <w:p w:rsidR="009C31A9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5770E3" w:rsidRPr="009629BA" w:rsidRDefault="005770E3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Ханты-</w:t>
            </w:r>
            <w:r w:rsidR="009C31A9" w:rsidRPr="009629BA">
              <w:rPr>
                <w:rFonts w:ascii="Times New Roman" w:eastAsia="Calibri" w:hAnsi="Times New Roman"/>
                <w:lang w:eastAsia="en-US"/>
              </w:rPr>
              <w:t xml:space="preserve"> Мансийского района</w:t>
            </w:r>
          </w:p>
        </w:tc>
      </w:tr>
      <w:tr w:rsidR="00FC5050" w:rsidRPr="009629BA" w:rsidTr="00945B9C">
        <w:trPr>
          <w:trHeight w:val="1389"/>
        </w:trPr>
        <w:tc>
          <w:tcPr>
            <w:tcW w:w="1418" w:type="dxa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FC5050" w:rsidRPr="009629BA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1701" w:type="dxa"/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FC5050" w:rsidRPr="006A3EED" w:rsidRDefault="00FC5050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ежегодно</w:t>
            </w:r>
          </w:p>
        </w:tc>
        <w:tc>
          <w:tcPr>
            <w:tcW w:w="5245" w:type="dxa"/>
            <w:shd w:val="clear" w:color="auto" w:fill="FFFFFF"/>
          </w:tcPr>
          <w:p w:rsidR="009C31A9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 комитет по образованию администрации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</w:p>
          <w:p w:rsidR="00FC5050" w:rsidRPr="009629BA" w:rsidRDefault="00FC5050" w:rsidP="00F739CC">
            <w:pPr>
              <w:spacing w:after="0" w:line="240" w:lineRule="auto"/>
              <w:ind w:left="57" w:right="57" w:firstLine="5"/>
              <w:jc w:val="center"/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</w:tr>
      <w:tr w:rsidR="00FC5050" w:rsidRPr="009629BA" w:rsidTr="00945B9C">
        <w:trPr>
          <w:trHeight w:val="379"/>
        </w:trPr>
        <w:tc>
          <w:tcPr>
            <w:tcW w:w="1418" w:type="dxa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FC5050" w:rsidRPr="009629BA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орум социальной активности «Многообразием едины»</w:t>
            </w:r>
          </w:p>
        </w:tc>
        <w:tc>
          <w:tcPr>
            <w:tcW w:w="1701" w:type="dxa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лодежь</w:t>
            </w:r>
          </w:p>
          <w:p w:rsidR="00FC5050" w:rsidRDefault="00FC5050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14 до </w:t>
            </w:r>
            <w:r w:rsidR="00EB4F8B">
              <w:rPr>
                <w:rFonts w:ascii="Times New Roman" w:eastAsia="Calibri" w:hAnsi="Times New Roman"/>
                <w:lang w:eastAsia="en-US"/>
              </w:rPr>
              <w:t>18</w:t>
            </w:r>
            <w:r>
              <w:rPr>
                <w:rFonts w:ascii="Times New Roman" w:eastAsia="Calibri" w:hAnsi="Times New Roman"/>
                <w:lang w:eastAsia="en-US"/>
              </w:rPr>
              <w:t xml:space="preserve"> лет</w:t>
            </w:r>
          </w:p>
        </w:tc>
        <w:tc>
          <w:tcPr>
            <w:tcW w:w="1559" w:type="dxa"/>
            <w:shd w:val="clear" w:color="auto" w:fill="FFFFFF"/>
          </w:tcPr>
          <w:p w:rsidR="00FC5050" w:rsidRPr="009A2AB8" w:rsidRDefault="00FC5050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en-US" w:bidi="ru-RU"/>
              </w:rPr>
              <w:t xml:space="preserve">IV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  <w:r w:rsidR="009C31A9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)</w:t>
            </w:r>
          </w:p>
        </w:tc>
      </w:tr>
      <w:tr w:rsidR="00FC5050" w:rsidRPr="009629BA" w:rsidTr="00945B9C">
        <w:trPr>
          <w:trHeight w:val="410"/>
        </w:trPr>
        <w:tc>
          <w:tcPr>
            <w:tcW w:w="1418" w:type="dxa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FC5050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айонный конкурс «Самый дружный </w:t>
            </w:r>
            <w:proofErr w:type="spellStart"/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терКласс</w:t>
            </w:r>
            <w:proofErr w:type="spellEnd"/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4-7 классов</w:t>
            </w:r>
          </w:p>
        </w:tc>
        <w:tc>
          <w:tcPr>
            <w:tcW w:w="1559" w:type="dxa"/>
            <w:shd w:val="clear" w:color="auto" w:fill="FFFFFF"/>
          </w:tcPr>
          <w:p w:rsidR="00FC5050" w:rsidRDefault="00FC5050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en-US" w:bidi="ru-RU"/>
              </w:rPr>
              <w:t>IV</w:t>
            </w:r>
            <w:r w:rsidRPr="009C31A9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вартал</w:t>
            </w:r>
          </w:p>
        </w:tc>
        <w:tc>
          <w:tcPr>
            <w:tcW w:w="5245" w:type="dxa"/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</w:tr>
      <w:tr w:rsidR="00FC5050" w:rsidRPr="009629BA" w:rsidTr="00370057">
        <w:trPr>
          <w:trHeight w:val="203"/>
        </w:trPr>
        <w:tc>
          <w:tcPr>
            <w:tcW w:w="15168" w:type="dxa"/>
            <w:gridSpan w:val="5"/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звитие российского казачества»</w:t>
            </w:r>
          </w:p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C5050" w:rsidRPr="009629BA" w:rsidTr="00945B9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9629BA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</w:t>
            </w:r>
            <w:r w:rsidRPr="005479C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нкурс казачьей песни (приурочен ко Дню возрождения казачества России (30 июня) и Дню Российского казачества (1 сентя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 (отдел по культуре, спорту и социальной политике)</w:t>
            </w:r>
          </w:p>
        </w:tc>
      </w:tr>
      <w:tr w:rsidR="00FC5050" w:rsidRPr="009629BA" w:rsidTr="00945B9C">
        <w:trPr>
          <w:trHeight w:val="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Уроки мужества (с участием представителей каза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5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1A9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9C31A9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FC5050" w:rsidRPr="009629BA" w:rsidTr="00945B9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F739C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9C31A9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треча с руководителями, педагогами образовательных организаций, родителями (законными представителями), обучающимися с участием представителей Сибирского казачьего вой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6-11 классов</w:t>
            </w:r>
            <w:r w:rsidR="00F00420">
              <w:rPr>
                <w:rFonts w:ascii="Times New Roman" w:eastAsia="Calibri" w:hAnsi="Times New Roman"/>
                <w:lang w:eastAsia="en-US"/>
              </w:rPr>
              <w:br/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00420">
              <w:rPr>
                <w:rFonts w:ascii="Times New Roman" w:eastAsia="Calibri" w:hAnsi="Times New Roman"/>
                <w:lang w:eastAsia="en-US"/>
              </w:rPr>
              <w:t>и их родители (законные представ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50" w:rsidRPr="00FC5050" w:rsidRDefault="00FC5050" w:rsidP="00965E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 w:rsidR="00965E48"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V</w:t>
            </w:r>
            <w:r w:rsidRPr="00F0042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1A9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9C31A9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FC5050" w:rsidRPr="009629BA" w:rsidRDefault="00FC5050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</w:p>
        </w:tc>
      </w:tr>
    </w:tbl>
    <w:p w:rsidR="00FC5050" w:rsidRDefault="00FC5050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228C" w:rsidRPr="006E64D2" w:rsidRDefault="00E5228C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6E64D2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FD2F70" w:rsidRDefault="00FD2F70" w:rsidP="004F29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6E64D2" w:rsidRDefault="00945095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4D2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6E64D2" w:rsidRDefault="00E073FE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4567" w:type="dxa"/>
        <w:tblLook w:val="04A0" w:firstRow="1" w:lastRow="0" w:firstColumn="1" w:lastColumn="0" w:noHBand="0" w:noVBand="1"/>
      </w:tblPr>
      <w:tblGrid>
        <w:gridCol w:w="1626"/>
        <w:gridCol w:w="3585"/>
        <w:gridCol w:w="7088"/>
        <w:gridCol w:w="2268"/>
      </w:tblGrid>
      <w:tr w:rsidR="00E073FE" w:rsidRPr="00565E37" w:rsidTr="00E956E2">
        <w:trPr>
          <w:trHeight w:val="1390"/>
        </w:trPr>
        <w:tc>
          <w:tcPr>
            <w:tcW w:w="1626" w:type="dxa"/>
          </w:tcPr>
          <w:p w:rsidR="00E073FE" w:rsidRPr="00565E37" w:rsidRDefault="00E073FE" w:rsidP="00945B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E073FE" w:rsidRPr="00565E37" w:rsidRDefault="00E073FE" w:rsidP="00945B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E073FE" w:rsidRPr="00565E37" w:rsidRDefault="00E073FE" w:rsidP="00945B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E073FE" w:rsidRPr="00565E37" w:rsidRDefault="00E073FE" w:rsidP="00945B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85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088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8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  <w:r w:rsidR="00542E3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(при наличии)</w:t>
            </w:r>
          </w:p>
        </w:tc>
      </w:tr>
      <w:tr w:rsidR="00E073FE" w:rsidRPr="00565E37" w:rsidTr="00E956E2">
        <w:tc>
          <w:tcPr>
            <w:tcW w:w="1626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1</w:t>
            </w:r>
          </w:p>
        </w:tc>
        <w:tc>
          <w:tcPr>
            <w:tcW w:w="3585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4</w:t>
            </w:r>
          </w:p>
        </w:tc>
      </w:tr>
      <w:tr w:rsidR="00E073FE" w:rsidRPr="008605E0" w:rsidTr="00542E39">
        <w:tc>
          <w:tcPr>
            <w:tcW w:w="14567" w:type="dxa"/>
            <w:gridSpan w:val="4"/>
          </w:tcPr>
          <w:p w:rsidR="00E073FE" w:rsidRPr="008605E0" w:rsidRDefault="00E073FE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DE5419" w:rsidRPr="008605E0">
              <w:rPr>
                <w:rFonts w:ascii="Times New Roman" w:hAnsi="Times New Roman"/>
              </w:rPr>
              <w:t xml:space="preserve">Укрепление единства народов Российской Федерации, проживающих </w:t>
            </w:r>
            <w:r w:rsidR="00B25770">
              <w:rPr>
                <w:rFonts w:ascii="Times New Roman" w:hAnsi="Times New Roman"/>
              </w:rPr>
              <w:t>в</w:t>
            </w:r>
            <w:r w:rsidR="00DE5419" w:rsidRPr="008605E0">
              <w:rPr>
                <w:rFonts w:ascii="Times New Roman" w:hAnsi="Times New Roman"/>
              </w:rPr>
              <w:t xml:space="preserve"> Ханты-Мансийско</w:t>
            </w:r>
            <w:r w:rsidR="00B25770">
              <w:rPr>
                <w:rFonts w:ascii="Times New Roman" w:hAnsi="Times New Roman"/>
              </w:rPr>
              <w:t>м</w:t>
            </w:r>
            <w:r w:rsidR="00DE5419" w:rsidRPr="008605E0">
              <w:rPr>
                <w:rFonts w:ascii="Times New Roman" w:hAnsi="Times New Roman"/>
              </w:rPr>
              <w:t xml:space="preserve"> район</w:t>
            </w:r>
            <w:r w:rsidR="00B25770">
              <w:rPr>
                <w:rFonts w:ascii="Times New Roman" w:hAnsi="Times New Roman"/>
              </w:rPr>
              <w:t>е</w:t>
            </w:r>
            <w:r w:rsidR="00DE5419" w:rsidRPr="008605E0">
              <w:rPr>
                <w:rFonts w:ascii="Times New Roman" w:hAnsi="Times New Roman"/>
              </w:rPr>
              <w:t>, профилактика экстремизма в Ханты-Мансийском районе</w:t>
            </w:r>
          </w:p>
        </w:tc>
      </w:tr>
      <w:tr w:rsidR="00E073FE" w:rsidRPr="008605E0" w:rsidTr="00542E39">
        <w:trPr>
          <w:trHeight w:val="660"/>
        </w:trPr>
        <w:tc>
          <w:tcPr>
            <w:tcW w:w="14567" w:type="dxa"/>
            <w:gridSpan w:val="4"/>
          </w:tcPr>
          <w:p w:rsidR="00C96414" w:rsidRDefault="00E073FE" w:rsidP="00945B9C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Задач</w:t>
            </w:r>
            <w:r w:rsidR="00C96414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</w:p>
          <w:p w:rsidR="00E073FE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C0C69" w:rsidRPr="000C0C69">
              <w:rPr>
                <w:rFonts w:ascii="Times New Roman" w:hAnsi="Times New Roman"/>
              </w:rPr>
              <w:t xml:space="preserve"> </w:t>
            </w:r>
            <w:r w:rsidR="00DE5419" w:rsidRPr="008605E0">
              <w:rPr>
                <w:rFonts w:ascii="Times New Roman" w:hAnsi="Times New Roman"/>
              </w:rPr>
              <w:t xml:space="preserve">Содействие развитию общественных инициатив, направленных на гармонизацию </w:t>
            </w:r>
            <w:r w:rsidR="00DE5419" w:rsidRPr="00CD253D">
              <w:rPr>
                <w:rFonts w:ascii="Times New Roman" w:hAnsi="Times New Roman"/>
              </w:rPr>
              <w:t>межэтнических</w:t>
            </w:r>
            <w:r w:rsidR="00CD253D" w:rsidRPr="00CD253D">
              <w:rPr>
                <w:rFonts w:ascii="Times New Roman" w:hAnsi="Times New Roman"/>
              </w:rPr>
              <w:t xml:space="preserve"> отношений</w:t>
            </w:r>
            <w:r w:rsidR="00DE5419" w:rsidRPr="00CD253D">
              <w:rPr>
                <w:rFonts w:ascii="Times New Roman" w:hAnsi="Times New Roman"/>
              </w:rPr>
              <w:t>, укрепление</w:t>
            </w:r>
            <w:r w:rsidR="00DE5419" w:rsidRPr="008605E0">
              <w:rPr>
                <w:rFonts w:ascii="Times New Roman" w:hAnsi="Times New Roman"/>
              </w:rPr>
              <w:t xml:space="preserve"> позитивного этнического самосознания и обеспечение потребностей граждан, связанных с их этнической принадлежностью</w:t>
            </w:r>
            <w:r w:rsidR="00C96414">
              <w:rPr>
                <w:rFonts w:ascii="Times New Roman" w:hAnsi="Times New Roman"/>
              </w:rPr>
              <w:t>.</w:t>
            </w:r>
          </w:p>
          <w:p w:rsidR="00C96414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96414" w:rsidRPr="009B1BB9">
              <w:rPr>
                <w:rFonts w:ascii="Times New Roman" w:hAnsi="Times New Roman"/>
              </w:rPr>
              <w:t>Содействие этнокультурному развитию народов, формированию общероссийского гражданского самосознания,</w:t>
            </w:r>
            <w:r w:rsidR="00C96414" w:rsidRPr="009B1BB9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патриотизма</w:t>
            </w:r>
            <w:r w:rsidR="00C96414">
              <w:rPr>
                <w:rFonts w:ascii="Times New Roman" w:hAnsi="Times New Roman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и солидарности</w:t>
            </w:r>
            <w:r w:rsidR="00C96414">
              <w:rPr>
                <w:rFonts w:ascii="Times New Roman" w:hAnsi="Times New Roman"/>
              </w:rPr>
              <w:t>.</w:t>
            </w:r>
          </w:p>
          <w:p w:rsidR="000C0C69" w:rsidRDefault="000C0C69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</w:t>
            </w:r>
            <w:r w:rsidRPr="00565E37">
              <w:rPr>
                <w:rFonts w:ascii="Times New Roman" w:hAnsi="Times New Roman"/>
              </w:rPr>
              <w:t>оссии, проживающих в Ханты-Мансийском районе</w:t>
            </w:r>
            <w:r>
              <w:rPr>
                <w:rFonts w:ascii="Times New Roman" w:hAnsi="Times New Roman"/>
              </w:rPr>
              <w:t>.</w:t>
            </w:r>
          </w:p>
          <w:p w:rsidR="00C96414" w:rsidRPr="008605E0" w:rsidRDefault="00215790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4</w:t>
            </w:r>
            <w:r w:rsidR="00542E39" w:rsidRPr="000C0C69">
              <w:rPr>
                <w:rFonts w:ascii="Times New Roman" w:hAnsi="Times New Roman"/>
              </w:rPr>
              <w:t>.</w:t>
            </w:r>
            <w:r w:rsidR="00542E39">
              <w:rPr>
                <w:rFonts w:ascii="Times New Roman" w:hAnsi="Times New Roman"/>
              </w:rPr>
              <w:t xml:space="preserve"> </w:t>
            </w:r>
            <w:r w:rsidR="00C96414" w:rsidRPr="00F51371">
              <w:rPr>
                <w:rFonts w:ascii="Times New Roman" w:hAnsi="Times New Roman"/>
              </w:rPr>
              <w:t xml:space="preserve">Успешная социальная и культурная адаптация мигрантов, противодействие социальной </w:t>
            </w:r>
            <w:proofErr w:type="spellStart"/>
            <w:r w:rsidR="00C96414" w:rsidRPr="00F51371">
              <w:rPr>
                <w:rFonts w:ascii="Times New Roman" w:hAnsi="Times New Roman"/>
              </w:rPr>
              <w:t>исключенности</w:t>
            </w:r>
            <w:proofErr w:type="spellEnd"/>
            <w:r w:rsidR="00C96414" w:rsidRPr="00F51371">
              <w:rPr>
                <w:rFonts w:ascii="Times New Roman" w:hAnsi="Times New Roman"/>
              </w:rPr>
              <w:t xml:space="preserve"> мигрантов и формировани</w:t>
            </w:r>
            <w:r w:rsidR="000C0C69">
              <w:rPr>
                <w:rFonts w:ascii="Times New Roman" w:hAnsi="Times New Roman"/>
              </w:rPr>
              <w:t>ю</w:t>
            </w:r>
            <w:r w:rsidR="00C96414" w:rsidRPr="00F51371">
              <w:rPr>
                <w:rFonts w:ascii="Times New Roman" w:hAnsi="Times New Roman"/>
              </w:rPr>
              <w:t xml:space="preserve"> этнических анклавов</w:t>
            </w:r>
          </w:p>
        </w:tc>
      </w:tr>
      <w:tr w:rsidR="00E073FE" w:rsidRPr="008605E0" w:rsidTr="00E956E2">
        <w:trPr>
          <w:trHeight w:val="126"/>
        </w:trPr>
        <w:tc>
          <w:tcPr>
            <w:tcW w:w="1626" w:type="dxa"/>
          </w:tcPr>
          <w:p w:rsidR="00E073FE" w:rsidRPr="008605E0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E0">
              <w:rPr>
                <w:rFonts w:ascii="Times New Roman" w:hAnsi="Times New Roman"/>
              </w:rPr>
              <w:t>1.</w:t>
            </w:r>
          </w:p>
        </w:tc>
        <w:tc>
          <w:tcPr>
            <w:tcW w:w="3585" w:type="dxa"/>
          </w:tcPr>
          <w:p w:rsidR="00E073FE" w:rsidRPr="008605E0" w:rsidRDefault="00E073FE" w:rsidP="00945B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8605E0" w:rsidRDefault="00E073FE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</w:t>
            </w:r>
            <w:r w:rsidR="006E64D2"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Г</w:t>
            </w:r>
            <w:r w:rsidR="006E64D2" w:rsidRPr="008605E0">
              <w:rPr>
                <w:rFonts w:ascii="Times New Roman" w:eastAsia="Calibri" w:hAnsi="Times New Roman"/>
              </w:rPr>
              <w:t xml:space="preserve">армонизация межнациональных </w:t>
            </w:r>
            <w:r w:rsidR="006E64D2" w:rsidRPr="008605E0">
              <w:rPr>
                <w:rFonts w:ascii="Times New Roman" w:eastAsia="Calibri" w:hAnsi="Times New Roman"/>
              </w:rPr>
              <w:br/>
            </w:r>
            <w:r w:rsidR="006E64D2" w:rsidRPr="008605E0">
              <w:rPr>
                <w:rFonts w:ascii="Times New Roman" w:eastAsia="Calibri" w:hAnsi="Times New Roman"/>
              </w:rPr>
              <w:lastRenderedPageBreak/>
              <w:t>и межконфессиональных отношений</w:t>
            </w:r>
            <w:r w:rsidRPr="008605E0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7088" w:type="dxa"/>
          </w:tcPr>
          <w:p w:rsidR="00190FC7" w:rsidRDefault="00945B9C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="00190FC7" w:rsidRPr="00190FC7">
              <w:rPr>
                <w:rFonts w:ascii="Times New Roman" w:hAnsi="Times New Roman"/>
              </w:rPr>
              <w:t>еализация мероприятий, направленных на распространение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укрепление культуры мира</w:t>
            </w:r>
            <w:r w:rsidR="00190FC7">
              <w:rPr>
                <w:rFonts w:ascii="Times New Roman" w:hAnsi="Times New Roman"/>
              </w:rPr>
              <w:t xml:space="preserve"> </w:t>
            </w:r>
            <w:r w:rsidR="00190FC7" w:rsidRPr="00190FC7">
              <w:rPr>
                <w:rFonts w:ascii="Times New Roman" w:hAnsi="Times New Roman"/>
              </w:rPr>
              <w:t xml:space="preserve">и межнационального согласия на базе </w:t>
            </w:r>
            <w:r w:rsidR="00190FC7">
              <w:rPr>
                <w:rFonts w:ascii="Times New Roman" w:hAnsi="Times New Roman"/>
              </w:rPr>
              <w:lastRenderedPageBreak/>
              <w:t>муниципальных учреждений</w:t>
            </w:r>
            <w:r w:rsidR="00190FC7" w:rsidRPr="00190FC7">
              <w:rPr>
                <w:rFonts w:ascii="Times New Roman" w:hAnsi="Times New Roman"/>
              </w:rPr>
              <w:t xml:space="preserve">, сохранение наследия русской культуры 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культуры народов России</w:t>
            </w:r>
            <w:r>
              <w:rPr>
                <w:rFonts w:ascii="Times New Roman" w:hAnsi="Times New Roman"/>
              </w:rPr>
              <w:t>.</w:t>
            </w:r>
          </w:p>
          <w:p w:rsidR="006A5C53" w:rsidRDefault="00190FC7" w:rsidP="00945B9C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Организация и проведение </w:t>
            </w:r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мероприятия, направленного </w:t>
            </w:r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на развитие национальных культур и национальных спортивных традиций «</w:t>
            </w:r>
            <w:proofErr w:type="spellStart"/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нопраздник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Ханты-Мансийского района «Мы едины».</w:t>
            </w:r>
          </w:p>
          <w:p w:rsidR="002C1F5A" w:rsidRPr="008605E0" w:rsidRDefault="002C1F5A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к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нкурс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лучших журналистских работ, способствующих формированию положительного представления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 многонациональности Ханты-Мансийского района</w:t>
            </w:r>
          </w:p>
        </w:tc>
        <w:tc>
          <w:tcPr>
            <w:tcW w:w="2268" w:type="dxa"/>
          </w:tcPr>
          <w:p w:rsidR="00E073FE" w:rsidRPr="00BE4D20" w:rsidRDefault="00E073FE" w:rsidP="00945B9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1BB9" w:rsidRPr="00EF0A3B" w:rsidTr="00542E39">
        <w:trPr>
          <w:trHeight w:val="707"/>
        </w:trPr>
        <w:tc>
          <w:tcPr>
            <w:tcW w:w="14567" w:type="dxa"/>
            <w:gridSpan w:val="4"/>
          </w:tcPr>
          <w:p w:rsidR="009B1BB9" w:rsidRPr="0096431F" w:rsidRDefault="0096431F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B1BB9" w:rsidRPr="0096431F">
              <w:rPr>
                <w:rFonts w:ascii="Times New Roman" w:hAnsi="Times New Roman"/>
              </w:rPr>
              <w:t xml:space="preserve">: </w:t>
            </w:r>
            <w:r w:rsidR="00C96414" w:rsidRPr="0096431F">
              <w:rPr>
                <w:rFonts w:ascii="Times New Roman" w:hAnsi="Times New Roman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</w:t>
            </w:r>
            <w:r w:rsidR="00C96414" w:rsidRPr="0096431F">
              <w:rPr>
                <w:rFonts w:ascii="Times New Roman" w:hAnsi="Times New Roman"/>
              </w:rPr>
              <w:br/>
              <w:t>на территории Ханты-Мансийского рай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565E37" w:rsidRPr="006E64D2" w:rsidTr="00E956E2">
        <w:trPr>
          <w:trHeight w:val="977"/>
        </w:trPr>
        <w:tc>
          <w:tcPr>
            <w:tcW w:w="1626" w:type="dxa"/>
          </w:tcPr>
          <w:p w:rsidR="00565E37" w:rsidRPr="00565E37" w:rsidRDefault="00C96414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5B9C">
              <w:rPr>
                <w:rFonts w:ascii="Times New Roman" w:hAnsi="Times New Roman"/>
              </w:rPr>
              <w:t>.</w:t>
            </w:r>
          </w:p>
        </w:tc>
        <w:tc>
          <w:tcPr>
            <w:tcW w:w="3585" w:type="dxa"/>
          </w:tcPr>
          <w:p w:rsidR="00565E37" w:rsidRPr="009629BA" w:rsidRDefault="00565E37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565E37" w:rsidRPr="006E64D2" w:rsidRDefault="00565E37" w:rsidP="00945B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BA">
              <w:rPr>
                <w:rFonts w:ascii="Times New Roman" w:hAnsi="Times New Roman"/>
              </w:rPr>
              <w:t>«Профилактика экстремизма, обеспечение гражданского единства»</w:t>
            </w:r>
          </w:p>
        </w:tc>
        <w:tc>
          <w:tcPr>
            <w:tcW w:w="7088" w:type="dxa"/>
          </w:tcPr>
          <w:p w:rsidR="00FF2FA9" w:rsidRPr="00E956E2" w:rsidRDefault="00945B9C" w:rsidP="00945B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="0096431F">
              <w:rPr>
                <w:rFonts w:ascii="Times New Roman" w:eastAsia="Calibri" w:hAnsi="Times New Roman"/>
              </w:rPr>
              <w:t xml:space="preserve">еализация форума </w:t>
            </w:r>
            <w:r w:rsidR="0096431F" w:rsidRPr="00E956E2">
              <w:rPr>
                <w:rFonts w:ascii="Times New Roman" w:eastAsia="Calibri" w:hAnsi="Times New Roman"/>
              </w:rPr>
              <w:t>«Многообразием едины»</w:t>
            </w:r>
            <w:r w:rsidR="0096431F">
              <w:rPr>
                <w:rFonts w:ascii="Times New Roman" w:eastAsia="Calibri" w:hAnsi="Times New Roman"/>
              </w:rPr>
              <w:t xml:space="preserve">, направленного </w:t>
            </w:r>
            <w:r w:rsidR="002C1F5A">
              <w:rPr>
                <w:rFonts w:ascii="Times New Roman" w:eastAsia="Calibri" w:hAnsi="Times New Roman"/>
              </w:rPr>
              <w:br/>
            </w:r>
            <w:r w:rsidR="0096431F">
              <w:rPr>
                <w:rFonts w:ascii="Times New Roman" w:eastAsia="Calibri" w:hAnsi="Times New Roman"/>
              </w:rPr>
              <w:t>на формирование у детей и молодежи</w:t>
            </w:r>
            <w:r w:rsidR="002C1F5A">
              <w:rPr>
                <w:rFonts w:ascii="Times New Roman" w:eastAsia="Calibri" w:hAnsi="Times New Roman"/>
              </w:rPr>
              <w:t xml:space="preserve"> общегражданской идентичности, ответственности, воспитания культуры межнационального общения </w:t>
            </w:r>
            <w:r w:rsidR="002C1F5A">
              <w:rPr>
                <w:rFonts w:ascii="Times New Roman" w:eastAsia="Calibri" w:hAnsi="Times New Roman"/>
              </w:rPr>
              <w:br/>
              <w:t>и межконфессионального диалога.</w:t>
            </w:r>
          </w:p>
          <w:p w:rsidR="00565E37" w:rsidRPr="006E64D2" w:rsidRDefault="00945B9C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2C1F5A">
              <w:rPr>
                <w:rFonts w:ascii="Times New Roman" w:eastAsia="Calibri" w:hAnsi="Times New Roman"/>
              </w:rPr>
              <w:t xml:space="preserve">рганизация и проведение </w:t>
            </w:r>
            <w:r w:rsidR="00FF2FA9">
              <w:rPr>
                <w:rFonts w:ascii="Times New Roman" w:eastAsia="Calibri" w:hAnsi="Times New Roman"/>
              </w:rPr>
              <w:t>районн</w:t>
            </w:r>
            <w:r w:rsidR="002C1F5A">
              <w:rPr>
                <w:rFonts w:ascii="Times New Roman" w:eastAsia="Calibri" w:hAnsi="Times New Roman"/>
              </w:rPr>
              <w:t>ого</w:t>
            </w:r>
            <w:r w:rsidR="00FF2FA9">
              <w:rPr>
                <w:rFonts w:ascii="Times New Roman" w:eastAsia="Calibri" w:hAnsi="Times New Roman"/>
              </w:rPr>
              <w:t xml:space="preserve"> конкурс</w:t>
            </w:r>
            <w:r w:rsidR="002C1F5A">
              <w:rPr>
                <w:rFonts w:ascii="Times New Roman" w:eastAsia="Calibri" w:hAnsi="Times New Roman"/>
              </w:rPr>
              <w:t>а</w:t>
            </w:r>
            <w:r w:rsidR="00FF2FA9">
              <w:rPr>
                <w:rFonts w:ascii="Times New Roman" w:eastAsia="Calibri" w:hAnsi="Times New Roman"/>
              </w:rPr>
              <w:t xml:space="preserve"> </w:t>
            </w:r>
            <w:r w:rsidR="00FF2FA9" w:rsidRPr="00E956E2">
              <w:rPr>
                <w:rFonts w:ascii="Times New Roman" w:eastAsia="Calibri" w:hAnsi="Times New Roman"/>
              </w:rPr>
              <w:t xml:space="preserve">«Самый дружный </w:t>
            </w:r>
            <w:proofErr w:type="spellStart"/>
            <w:r w:rsidR="00FF2FA9" w:rsidRPr="00E956E2">
              <w:rPr>
                <w:rFonts w:ascii="Times New Roman" w:eastAsia="Calibri" w:hAnsi="Times New Roman"/>
              </w:rPr>
              <w:t>интеркласс</w:t>
            </w:r>
            <w:proofErr w:type="spellEnd"/>
            <w:r w:rsidR="00FF2FA9" w:rsidRPr="00E956E2">
              <w:rPr>
                <w:rFonts w:ascii="Times New Roman" w:eastAsia="Calibri" w:hAnsi="Times New Roman"/>
              </w:rPr>
              <w:t>»</w:t>
            </w:r>
            <w:r w:rsidR="002C1F5A">
              <w:rPr>
                <w:rFonts w:ascii="Times New Roman" w:eastAsia="Calibri" w:hAnsi="Times New Roman"/>
              </w:rPr>
              <w:t>, направленного на развити</w:t>
            </w:r>
            <w:r w:rsidR="001B46DB">
              <w:rPr>
                <w:rFonts w:ascii="Times New Roman" w:eastAsia="Calibri" w:hAnsi="Times New Roman"/>
              </w:rPr>
              <w:t>е</w:t>
            </w:r>
            <w:r w:rsidR="002C1F5A">
              <w:rPr>
                <w:rFonts w:ascii="Times New Roman" w:eastAsia="Calibri" w:hAnsi="Times New Roman"/>
              </w:rPr>
              <w:t xml:space="preserve"> межкультурного диалога </w:t>
            </w:r>
            <w:r w:rsidR="001B46D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в школьной среде</w:t>
            </w:r>
          </w:p>
        </w:tc>
        <w:tc>
          <w:tcPr>
            <w:tcW w:w="2268" w:type="dxa"/>
          </w:tcPr>
          <w:p w:rsidR="00565E37" w:rsidRPr="006E64D2" w:rsidRDefault="00565E37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F5A" w:rsidRDefault="002C1F5A" w:rsidP="00945B9C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E5228C">
        <w:rPr>
          <w:rFonts w:ascii="Times New Roman" w:eastAsia="Calibri" w:hAnsi="Times New Roman"/>
          <w:sz w:val="28"/>
          <w:szCs w:val="28"/>
          <w:lang w:eastAsia="en-US"/>
        </w:rPr>
        <w:t>4</w:t>
      </w:r>
    </w:p>
    <w:p w:rsidR="00E547D5" w:rsidRP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427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1273"/>
        <w:gridCol w:w="6633"/>
        <w:gridCol w:w="1843"/>
        <w:gridCol w:w="992"/>
        <w:gridCol w:w="993"/>
        <w:gridCol w:w="985"/>
        <w:gridCol w:w="1708"/>
      </w:tblGrid>
      <w:tr w:rsidR="000F5DFF" w:rsidRPr="00945B9C" w:rsidTr="00542E39">
        <w:trPr>
          <w:trHeight w:val="361"/>
        </w:trPr>
        <w:tc>
          <w:tcPr>
            <w:tcW w:w="1273" w:type="dxa"/>
            <w:vMerge w:val="restart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№ </w:t>
            </w:r>
          </w:p>
        </w:tc>
        <w:tc>
          <w:tcPr>
            <w:tcW w:w="6633" w:type="dxa"/>
            <w:vMerge w:val="restart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970" w:type="dxa"/>
            <w:gridSpan w:val="3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708" w:type="dxa"/>
            <w:vMerge w:val="restart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945B9C" w:rsidTr="00542E39">
        <w:trPr>
          <w:trHeight w:val="1484"/>
        </w:trPr>
        <w:tc>
          <w:tcPr>
            <w:tcW w:w="1273" w:type="dxa"/>
            <w:vMerge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33" w:type="dxa"/>
            <w:vMerge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993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985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1708" w:type="dxa"/>
            <w:vMerge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F5DFF" w:rsidRPr="00945B9C" w:rsidTr="00542E39">
        <w:tc>
          <w:tcPr>
            <w:tcW w:w="1273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633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3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85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8" w:type="dxa"/>
          </w:tcPr>
          <w:p w:rsidR="000F5DFF" w:rsidRPr="00945B9C" w:rsidRDefault="000F5DFF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BA6E18" w:rsidRPr="00945B9C" w:rsidTr="00057366">
        <w:trPr>
          <w:trHeight w:val="816"/>
        </w:trPr>
        <w:tc>
          <w:tcPr>
            <w:tcW w:w="1273" w:type="dxa"/>
          </w:tcPr>
          <w:p w:rsidR="00BA6E18" w:rsidRPr="00945B9C" w:rsidRDefault="00BA6E18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633" w:type="dxa"/>
          </w:tcPr>
          <w:p w:rsidR="00BA6E18" w:rsidRPr="00945B9C" w:rsidRDefault="00BA6E18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 xml:space="preserve">Численность участников мероприятий, направленных на этнокультурное развитие народов России, проживающих </w:t>
            </w:r>
            <w:r w:rsidR="00D12F82" w:rsidRPr="00945B9C">
              <w:rPr>
                <w:rFonts w:ascii="Times New Roman" w:hAnsi="Times New Roman"/>
              </w:rPr>
              <w:br/>
            </w:r>
            <w:r w:rsidRPr="00945B9C">
              <w:rPr>
                <w:rFonts w:ascii="Times New Roman" w:hAnsi="Times New Roman"/>
              </w:rPr>
              <w:t xml:space="preserve">в </w:t>
            </w:r>
            <w:r w:rsidR="00B25770" w:rsidRPr="00945B9C">
              <w:rPr>
                <w:rFonts w:ascii="Times New Roman" w:hAnsi="Times New Roman"/>
              </w:rPr>
              <w:t>Ханты-Мансийском районе</w:t>
            </w:r>
            <w:r w:rsidRPr="00945B9C">
              <w:rPr>
                <w:rFonts w:ascii="Times New Roman" w:hAnsi="Times New Roman"/>
              </w:rPr>
              <w:t xml:space="preserve">, </w:t>
            </w:r>
            <w:proofErr w:type="spellStart"/>
            <w:r w:rsidRPr="00945B9C">
              <w:rPr>
                <w:rFonts w:ascii="Times New Roman" w:hAnsi="Times New Roman"/>
              </w:rPr>
              <w:t>тыс.чел</w:t>
            </w:r>
            <w:proofErr w:type="spellEnd"/>
            <w:r w:rsidRPr="00945B9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BA6E18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3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85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1708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</w:tr>
      <w:tr w:rsidR="00BA6E18" w:rsidRPr="00945B9C" w:rsidTr="00057366">
        <w:trPr>
          <w:trHeight w:val="572"/>
        </w:trPr>
        <w:tc>
          <w:tcPr>
            <w:tcW w:w="1273" w:type="dxa"/>
          </w:tcPr>
          <w:p w:rsidR="00BA6E18" w:rsidRPr="00945B9C" w:rsidRDefault="00BA6E18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6633" w:type="dxa"/>
          </w:tcPr>
          <w:p w:rsidR="00BA6E18" w:rsidRPr="00945B9C" w:rsidRDefault="00BA6E18" w:rsidP="009C3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Количество участников мероприятий, направленных на укрепление общероссийского гражданского единства, </w:t>
            </w:r>
            <w:proofErr w:type="spellStart"/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тыс.чел</w:t>
            </w:r>
            <w:proofErr w:type="spellEnd"/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1843" w:type="dxa"/>
          </w:tcPr>
          <w:p w:rsidR="00BA6E18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7</w:t>
            </w:r>
            <w:r w:rsidR="00BA6E18" w:rsidRPr="00945B9C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7,5</w:t>
            </w:r>
          </w:p>
        </w:tc>
        <w:tc>
          <w:tcPr>
            <w:tcW w:w="993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7,5</w:t>
            </w:r>
          </w:p>
        </w:tc>
        <w:tc>
          <w:tcPr>
            <w:tcW w:w="985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7,5</w:t>
            </w:r>
          </w:p>
        </w:tc>
        <w:tc>
          <w:tcPr>
            <w:tcW w:w="1708" w:type="dxa"/>
          </w:tcPr>
          <w:p w:rsidR="00BA6E18" w:rsidRPr="00945B9C" w:rsidRDefault="00BA6E18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7,5</w:t>
            </w:r>
          </w:p>
        </w:tc>
      </w:tr>
      <w:tr w:rsidR="00D12F82" w:rsidRPr="00945B9C" w:rsidTr="00D12F82">
        <w:trPr>
          <w:trHeight w:val="1120"/>
        </w:trPr>
        <w:tc>
          <w:tcPr>
            <w:tcW w:w="1273" w:type="dxa"/>
          </w:tcPr>
          <w:p w:rsidR="00D12F82" w:rsidRPr="00945B9C" w:rsidRDefault="00D12F82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633" w:type="dxa"/>
          </w:tcPr>
          <w:p w:rsidR="00D12F82" w:rsidRPr="00945B9C" w:rsidRDefault="00D12F82" w:rsidP="009C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 xml:space="preserve"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, </w:t>
            </w:r>
            <w:proofErr w:type="spellStart"/>
            <w:r w:rsidRPr="00945B9C">
              <w:rPr>
                <w:rFonts w:ascii="Times New Roman" w:hAnsi="Times New Roman"/>
              </w:rPr>
              <w:t>тыс.чел</w:t>
            </w:r>
            <w:proofErr w:type="spellEnd"/>
            <w:r w:rsidRPr="00945B9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85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1708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</w:tr>
      <w:tr w:rsidR="00D12F82" w:rsidRPr="00945B9C" w:rsidTr="00542E39">
        <w:trPr>
          <w:trHeight w:val="1047"/>
        </w:trPr>
        <w:tc>
          <w:tcPr>
            <w:tcW w:w="1273" w:type="dxa"/>
          </w:tcPr>
          <w:p w:rsidR="00D12F82" w:rsidRPr="00945B9C" w:rsidRDefault="00D12F82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4</w:t>
            </w:r>
            <w:r w:rsidR="00945B9C" w:rsidRPr="00945B9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633" w:type="dxa"/>
          </w:tcPr>
          <w:p w:rsidR="00D12F82" w:rsidRPr="00945B9C" w:rsidRDefault="00D12F82" w:rsidP="009C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 xml:space="preserve"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</w:t>
            </w:r>
            <w:r w:rsidR="00B25770" w:rsidRPr="00945B9C">
              <w:rPr>
                <w:rFonts w:ascii="Times New Roman" w:hAnsi="Times New Roman"/>
              </w:rPr>
              <w:t>в</w:t>
            </w:r>
            <w:r w:rsidRPr="00945B9C">
              <w:rPr>
                <w:rFonts w:ascii="Times New Roman" w:hAnsi="Times New Roman"/>
              </w:rPr>
              <w:t xml:space="preserve"> Ханты-Мансийско</w:t>
            </w:r>
            <w:r w:rsidR="00B25770" w:rsidRPr="00945B9C">
              <w:rPr>
                <w:rFonts w:ascii="Times New Roman" w:hAnsi="Times New Roman"/>
              </w:rPr>
              <w:t>м</w:t>
            </w:r>
            <w:r w:rsidRPr="00945B9C">
              <w:rPr>
                <w:rFonts w:ascii="Times New Roman" w:hAnsi="Times New Roman"/>
              </w:rPr>
              <w:t xml:space="preserve"> район</w:t>
            </w:r>
            <w:r w:rsidR="00B25770" w:rsidRPr="00945B9C">
              <w:rPr>
                <w:rFonts w:ascii="Times New Roman" w:hAnsi="Times New Roman"/>
              </w:rPr>
              <w:t>е</w:t>
            </w:r>
            <w:r w:rsidRPr="00945B9C">
              <w:rPr>
                <w:rFonts w:ascii="Times New Roman" w:hAnsi="Times New Roman"/>
              </w:rPr>
              <w:t>, обеспечению социальной и культурной адаптации мигрантов и профилактике экстремизма; тыс. чел.</w:t>
            </w:r>
          </w:p>
        </w:tc>
        <w:tc>
          <w:tcPr>
            <w:tcW w:w="1843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85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1708" w:type="dxa"/>
          </w:tcPr>
          <w:p w:rsidR="00D12F82" w:rsidRPr="00945B9C" w:rsidRDefault="00D12F82" w:rsidP="004F2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</w:tr>
    </w:tbl>
    <w:p w:rsidR="000F5DFF" w:rsidRPr="00E547D5" w:rsidRDefault="000F5DFF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0F5DFF" w:rsidRPr="00E547D5" w:rsidSect="002026B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DC" w:rsidRDefault="004F29DC" w:rsidP="00BC0C69">
      <w:pPr>
        <w:spacing w:after="0" w:line="240" w:lineRule="auto"/>
      </w:pPr>
      <w:r>
        <w:separator/>
      </w:r>
    </w:p>
  </w:endnote>
  <w:endnote w:type="continuationSeparator" w:id="0">
    <w:p w:rsidR="004F29DC" w:rsidRDefault="004F29D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DC" w:rsidRDefault="004F29D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4F29DC" w:rsidRDefault="004F29D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DC" w:rsidRDefault="004F29DC" w:rsidP="00BC0C69">
      <w:pPr>
        <w:spacing w:after="0" w:line="240" w:lineRule="auto"/>
      </w:pPr>
      <w:r>
        <w:separator/>
      </w:r>
    </w:p>
  </w:footnote>
  <w:footnote w:type="continuationSeparator" w:id="0">
    <w:p w:rsidR="004F29DC" w:rsidRDefault="004F29DC" w:rsidP="00BC0C69">
      <w:pPr>
        <w:spacing w:after="0" w:line="240" w:lineRule="auto"/>
      </w:pPr>
      <w:r>
        <w:continuationSeparator/>
      </w:r>
    </w:p>
  </w:footnote>
  <w:footnote w:id="1">
    <w:p w:rsidR="004F29DC" w:rsidRPr="00676D6C" w:rsidRDefault="004F29DC">
      <w:pPr>
        <w:pStyle w:val="afe"/>
        <w:rPr>
          <w:rFonts w:ascii="Times New Roman" w:hAnsi="Times New Roman"/>
          <w:lang w:val="ru-RU"/>
        </w:rPr>
      </w:pPr>
      <w:r w:rsidRPr="00676D6C">
        <w:rPr>
          <w:rStyle w:val="aff3"/>
          <w:rFonts w:ascii="Times New Roman" w:hAnsi="Times New Roman"/>
        </w:rPr>
        <w:footnoteRef/>
      </w:r>
      <w:r w:rsidRPr="00676D6C">
        <w:rPr>
          <w:rFonts w:ascii="Times New Roman" w:hAnsi="Times New Roman"/>
        </w:rPr>
        <w:t xml:space="preserve"> </w:t>
      </w:r>
      <w:r w:rsidRPr="00676D6C">
        <w:rPr>
          <w:rFonts w:ascii="Times New Roman" w:hAnsi="Times New Roman"/>
          <w:lang w:val="ru-RU"/>
        </w:rPr>
        <w:t>Под словом «мигрант» следует понимать «иностранный гражданин», либо «лицо без гражданства», так как определение понятия «мигрант» нормативно не урегулирова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DC" w:rsidRDefault="004F29DC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DF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DC" w:rsidRDefault="004F29D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F29DC" w:rsidRDefault="004F29D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9DC" w:rsidRDefault="004F29D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91DF2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71D"/>
    <w:multiLevelType w:val="hybridMultilevel"/>
    <w:tmpl w:val="11E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2163"/>
    <w:multiLevelType w:val="hybridMultilevel"/>
    <w:tmpl w:val="A9DC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D7F80"/>
    <w:multiLevelType w:val="hybridMultilevel"/>
    <w:tmpl w:val="E164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1248AD"/>
    <w:multiLevelType w:val="hybridMultilevel"/>
    <w:tmpl w:val="7B2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C6662E6"/>
    <w:multiLevelType w:val="hybridMultilevel"/>
    <w:tmpl w:val="3A10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16278C"/>
    <w:multiLevelType w:val="hybridMultilevel"/>
    <w:tmpl w:val="0BA06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8"/>
  </w:num>
  <w:num w:numId="5">
    <w:abstractNumId w:val="10"/>
  </w:num>
  <w:num w:numId="6">
    <w:abstractNumId w:val="15"/>
  </w:num>
  <w:num w:numId="7">
    <w:abstractNumId w:val="13"/>
  </w:num>
  <w:num w:numId="8">
    <w:abstractNumId w:val="16"/>
  </w:num>
  <w:num w:numId="9">
    <w:abstractNumId w:val="1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4"/>
  </w:num>
  <w:num w:numId="15">
    <w:abstractNumId w:val="9"/>
  </w:num>
  <w:num w:numId="16">
    <w:abstractNumId w:val="21"/>
  </w:num>
  <w:num w:numId="17">
    <w:abstractNumId w:val="7"/>
  </w:num>
  <w:num w:numId="18">
    <w:abstractNumId w:val="3"/>
  </w:num>
  <w:num w:numId="19">
    <w:abstractNumId w:val="5"/>
  </w:num>
  <w:num w:numId="20">
    <w:abstractNumId w:val="20"/>
  </w:num>
  <w:num w:numId="21">
    <w:abstractNumId w:val="17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68"/>
    <w:rsid w:val="004B2025"/>
    <w:rsid w:val="004B2C89"/>
    <w:rsid w:val="004B2C95"/>
    <w:rsid w:val="004B32A4"/>
    <w:rsid w:val="004B4628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F27"/>
    <w:rsid w:val="006918F9"/>
    <w:rsid w:val="006933D8"/>
    <w:rsid w:val="00693936"/>
    <w:rsid w:val="00694877"/>
    <w:rsid w:val="00695977"/>
    <w:rsid w:val="00695A82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D7D1A"/>
    <w:rsid w:val="006E0BCA"/>
    <w:rsid w:val="006E126C"/>
    <w:rsid w:val="006E3CA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5B9C"/>
    <w:rsid w:val="0094728F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30BB"/>
    <w:rsid w:val="00B7483A"/>
    <w:rsid w:val="00B74AE5"/>
    <w:rsid w:val="00B74D12"/>
    <w:rsid w:val="00B74F88"/>
    <w:rsid w:val="00B7577E"/>
    <w:rsid w:val="00B75B47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953"/>
    <w:rsid w:val="00C149D4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6414"/>
    <w:rsid w:val="00C973DA"/>
    <w:rsid w:val="00C97BD9"/>
    <w:rsid w:val="00CA023B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7BD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61B"/>
    <w:rsid w:val="00F347BB"/>
    <w:rsid w:val="00F34CB1"/>
    <w:rsid w:val="00F34EC6"/>
    <w:rsid w:val="00F36010"/>
    <w:rsid w:val="00F366E2"/>
    <w:rsid w:val="00F37270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11A4"/>
    <w:rsid w:val="00FD19E5"/>
    <w:rsid w:val="00FD1E04"/>
    <w:rsid w:val="00FD1EF6"/>
    <w:rsid w:val="00FD2686"/>
    <w:rsid w:val="00FD2F70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4B907EF-EC69-455A-817B-76586F1D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semiHidden/>
    <w:unhideWhenUsed/>
    <w:rsid w:val="00676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3632-8016-437C-A595-E6A59612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5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ОиКР</cp:lastModifiedBy>
  <cp:revision>118</cp:revision>
  <cp:lastPrinted>2021-12-09T10:20:00Z</cp:lastPrinted>
  <dcterms:created xsi:type="dcterms:W3CDTF">2021-10-20T07:26:00Z</dcterms:created>
  <dcterms:modified xsi:type="dcterms:W3CDTF">2021-12-14T05:53:00Z</dcterms:modified>
</cp:coreProperties>
</file>